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4380" w14:textId="77777777" w:rsidR="00843995" w:rsidRDefault="00843995" w:rsidP="00843995">
      <w:pPr>
        <w:spacing w:after="240"/>
        <w:jc w:val="center"/>
        <w:rPr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48000" behindDoc="0" locked="0" layoutInCell="1" allowOverlap="1" wp14:anchorId="7025BCB3" wp14:editId="5B2EEB74">
            <wp:simplePos x="0" y="0"/>
            <wp:positionH relativeFrom="column">
              <wp:posOffset>4652645</wp:posOffset>
            </wp:positionH>
            <wp:positionV relativeFrom="paragraph">
              <wp:posOffset>-148590</wp:posOffset>
            </wp:positionV>
            <wp:extent cx="1000125" cy="1066800"/>
            <wp:effectExtent l="0" t="0" r="9525" b="0"/>
            <wp:wrapNone/>
            <wp:docPr id="32" name="Imagen 3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49024" behindDoc="0" locked="0" layoutInCell="1" allowOverlap="1" wp14:anchorId="0D0A2641" wp14:editId="320B962F">
            <wp:simplePos x="0" y="0"/>
            <wp:positionH relativeFrom="column">
              <wp:posOffset>-214630</wp:posOffset>
            </wp:positionH>
            <wp:positionV relativeFrom="paragraph">
              <wp:posOffset>3175</wp:posOffset>
            </wp:positionV>
            <wp:extent cx="923925" cy="752475"/>
            <wp:effectExtent l="0" t="0" r="9525" b="9525"/>
            <wp:wrapNone/>
            <wp:docPr id="33" name="Imagen 3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INSTITUTO POLITÉCNICO NACIONAL</w:t>
      </w:r>
    </w:p>
    <w:p w14:paraId="1E6583AE" w14:textId="77777777" w:rsidR="00843995" w:rsidRDefault="00843995" w:rsidP="00843995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CUELA SUPERIOR DE CÓMPUTO</w:t>
      </w:r>
    </w:p>
    <w:p w14:paraId="37797F8E" w14:textId="77777777" w:rsidR="00843995" w:rsidRDefault="00843995" w:rsidP="00843995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1F4027" w14:textId="77777777" w:rsidR="00843995" w:rsidRDefault="00843995" w:rsidP="0084399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ED02A5" w14:textId="77777777" w:rsidR="00843995" w:rsidRPr="00DF3363" w:rsidRDefault="00843995" w:rsidP="00843995">
      <w:pPr>
        <w:spacing w:before="240" w:after="240"/>
        <w:jc w:val="center"/>
        <w:rPr>
          <w:b/>
          <w:sz w:val="40"/>
          <w:szCs w:val="40"/>
        </w:rPr>
      </w:pPr>
      <w:r w:rsidRPr="00DF3363">
        <w:rPr>
          <w:b/>
          <w:sz w:val="40"/>
          <w:szCs w:val="40"/>
        </w:rPr>
        <w:t xml:space="preserve">U.A: </w:t>
      </w:r>
      <w:r>
        <w:rPr>
          <w:b/>
          <w:sz w:val="40"/>
          <w:szCs w:val="40"/>
        </w:rPr>
        <w:t>Tecnologías para la Web</w:t>
      </w:r>
    </w:p>
    <w:p w14:paraId="078B2BB1" w14:textId="77777777" w:rsidR="00843995" w:rsidRPr="00DF3363" w:rsidRDefault="00843995" w:rsidP="00843995">
      <w:pPr>
        <w:spacing w:before="240" w:after="240"/>
        <w:jc w:val="center"/>
        <w:rPr>
          <w:b/>
          <w:sz w:val="40"/>
          <w:szCs w:val="40"/>
        </w:rPr>
      </w:pPr>
    </w:p>
    <w:p w14:paraId="0117DE2D" w14:textId="4E95E5E8" w:rsidR="00843995" w:rsidRPr="00DF3363" w:rsidRDefault="00843995" w:rsidP="00843995">
      <w:pPr>
        <w:spacing w:before="240" w:after="240"/>
        <w:jc w:val="center"/>
        <w:rPr>
          <w:b/>
          <w:sz w:val="40"/>
          <w:szCs w:val="40"/>
        </w:rPr>
      </w:pPr>
      <w:r w:rsidRPr="00DF3363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Práctica 3</w:t>
      </w:r>
      <w:r w:rsidRPr="00DF3363">
        <w:rPr>
          <w:b/>
          <w:sz w:val="40"/>
          <w:szCs w:val="40"/>
        </w:rPr>
        <w:t>”</w:t>
      </w:r>
    </w:p>
    <w:p w14:paraId="0BB312A8" w14:textId="77777777" w:rsidR="00843995" w:rsidRDefault="00843995" w:rsidP="00843995">
      <w:pPr>
        <w:spacing w:before="240" w:after="240"/>
        <w:jc w:val="center"/>
        <w:rPr>
          <w:b/>
          <w:sz w:val="40"/>
          <w:szCs w:val="40"/>
        </w:rPr>
      </w:pPr>
    </w:p>
    <w:p w14:paraId="6FDF743F" w14:textId="77777777" w:rsidR="00843995" w:rsidRPr="00DF3363" w:rsidRDefault="00843995" w:rsidP="00843995">
      <w:pPr>
        <w:spacing w:before="240" w:after="240"/>
        <w:jc w:val="center"/>
        <w:rPr>
          <w:b/>
          <w:sz w:val="40"/>
          <w:szCs w:val="40"/>
        </w:rPr>
      </w:pPr>
      <w:r w:rsidRPr="00DF3363">
        <w:rPr>
          <w:b/>
          <w:sz w:val="40"/>
          <w:szCs w:val="40"/>
        </w:rPr>
        <w:t xml:space="preserve"> </w:t>
      </w:r>
    </w:p>
    <w:p w14:paraId="6A7B8996" w14:textId="77777777" w:rsidR="00843995" w:rsidRPr="00DF3363" w:rsidRDefault="00843995" w:rsidP="00843995">
      <w:pPr>
        <w:spacing w:before="240" w:after="240"/>
        <w:jc w:val="center"/>
        <w:rPr>
          <w:b/>
          <w:sz w:val="40"/>
          <w:szCs w:val="40"/>
        </w:rPr>
      </w:pPr>
      <w:r w:rsidRPr="00DF3363">
        <w:rPr>
          <w:b/>
          <w:sz w:val="40"/>
          <w:szCs w:val="40"/>
        </w:rPr>
        <w:t>Grupo: 2C</w:t>
      </w:r>
      <w:r>
        <w:rPr>
          <w:b/>
          <w:sz w:val="40"/>
          <w:szCs w:val="40"/>
        </w:rPr>
        <w:t>M14</w:t>
      </w:r>
    </w:p>
    <w:p w14:paraId="205A28EB" w14:textId="77777777" w:rsidR="00843995" w:rsidRDefault="00843995" w:rsidP="00843995">
      <w:pPr>
        <w:spacing w:before="240" w:after="240"/>
        <w:rPr>
          <w:b/>
          <w:sz w:val="40"/>
          <w:szCs w:val="40"/>
        </w:rPr>
      </w:pPr>
      <w:r w:rsidRPr="00DF3363">
        <w:rPr>
          <w:b/>
          <w:sz w:val="40"/>
          <w:szCs w:val="40"/>
        </w:rPr>
        <w:t xml:space="preserve"> </w:t>
      </w:r>
      <w:r w:rsidRPr="00DF3363">
        <w:rPr>
          <w:b/>
          <w:sz w:val="40"/>
          <w:szCs w:val="40"/>
        </w:rPr>
        <w:tab/>
      </w:r>
      <w:r w:rsidRPr="00DF3363">
        <w:rPr>
          <w:b/>
          <w:sz w:val="40"/>
          <w:szCs w:val="40"/>
        </w:rPr>
        <w:tab/>
      </w:r>
      <w:r w:rsidRPr="00DF3363">
        <w:rPr>
          <w:b/>
          <w:sz w:val="40"/>
          <w:szCs w:val="40"/>
        </w:rPr>
        <w:tab/>
      </w:r>
      <w:r w:rsidRPr="00DF3363">
        <w:rPr>
          <w:b/>
          <w:sz w:val="40"/>
          <w:szCs w:val="40"/>
        </w:rPr>
        <w:tab/>
      </w:r>
      <w:r w:rsidRPr="00DF3363">
        <w:rPr>
          <w:b/>
          <w:sz w:val="40"/>
          <w:szCs w:val="40"/>
        </w:rPr>
        <w:tab/>
      </w:r>
    </w:p>
    <w:p w14:paraId="3DE088A7" w14:textId="77777777" w:rsidR="00843995" w:rsidRPr="00DF3363" w:rsidRDefault="00843995" w:rsidP="00843995">
      <w:pPr>
        <w:spacing w:before="240" w:after="240"/>
        <w:rPr>
          <w:b/>
          <w:sz w:val="40"/>
          <w:szCs w:val="40"/>
        </w:rPr>
      </w:pPr>
    </w:p>
    <w:p w14:paraId="69E73ADE" w14:textId="77777777" w:rsidR="00843995" w:rsidRPr="00DF3363" w:rsidRDefault="00843995" w:rsidP="00843995">
      <w:pPr>
        <w:spacing w:before="240" w:after="240"/>
        <w:rPr>
          <w:b/>
          <w:sz w:val="40"/>
          <w:szCs w:val="40"/>
        </w:rPr>
      </w:pPr>
      <w:r w:rsidRPr="00DF3363">
        <w:rPr>
          <w:b/>
          <w:sz w:val="40"/>
          <w:szCs w:val="40"/>
        </w:rPr>
        <w:tab/>
        <w:t xml:space="preserve">     Profesor</w:t>
      </w:r>
      <w:r>
        <w:rPr>
          <w:b/>
          <w:sz w:val="40"/>
          <w:szCs w:val="40"/>
        </w:rPr>
        <w:t>a</w:t>
      </w:r>
      <w:r w:rsidRPr="00DF3363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Morales </w:t>
      </w:r>
      <w:proofErr w:type="spellStart"/>
      <w:r>
        <w:rPr>
          <w:b/>
          <w:sz w:val="40"/>
          <w:szCs w:val="40"/>
        </w:rPr>
        <w:t>Guitron</w:t>
      </w:r>
      <w:proofErr w:type="spellEnd"/>
      <w:r>
        <w:rPr>
          <w:b/>
          <w:sz w:val="40"/>
          <w:szCs w:val="40"/>
        </w:rPr>
        <w:t xml:space="preserve"> Sandra Luz</w:t>
      </w:r>
      <w:r w:rsidRPr="00DF3363">
        <w:rPr>
          <w:b/>
          <w:sz w:val="40"/>
          <w:szCs w:val="40"/>
        </w:rPr>
        <w:t xml:space="preserve"> </w:t>
      </w:r>
    </w:p>
    <w:p w14:paraId="66CA4C6F" w14:textId="77777777" w:rsidR="00843995" w:rsidRPr="00DF3363" w:rsidRDefault="00843995" w:rsidP="00843995">
      <w:pPr>
        <w:spacing w:before="240" w:after="240"/>
        <w:rPr>
          <w:b/>
          <w:sz w:val="40"/>
          <w:szCs w:val="40"/>
        </w:rPr>
      </w:pPr>
    </w:p>
    <w:p w14:paraId="79E32CD7" w14:textId="77777777" w:rsidR="00843995" w:rsidRPr="00DF3363" w:rsidRDefault="00843995" w:rsidP="00843995">
      <w:pPr>
        <w:spacing w:before="240" w:after="240"/>
        <w:rPr>
          <w:b/>
          <w:sz w:val="40"/>
          <w:szCs w:val="40"/>
        </w:rPr>
      </w:pPr>
    </w:p>
    <w:p w14:paraId="1B3C313D" w14:textId="77777777" w:rsidR="00843995" w:rsidRDefault="00843995" w:rsidP="00843995">
      <w:pPr>
        <w:jc w:val="center"/>
        <w:rPr>
          <w:b/>
          <w:sz w:val="40"/>
          <w:szCs w:val="40"/>
        </w:rPr>
      </w:pPr>
      <w:r w:rsidRPr="00DF3363">
        <w:rPr>
          <w:b/>
          <w:sz w:val="40"/>
          <w:szCs w:val="40"/>
        </w:rPr>
        <w:t>Alumno: Sánchez Becerra Ernesto Daniel</w:t>
      </w:r>
    </w:p>
    <w:p w14:paraId="6F39B1D2" w14:textId="77777777" w:rsidR="00843995" w:rsidRDefault="00843995" w:rsidP="00843995"/>
    <w:p w14:paraId="1367BC21" w14:textId="77777777" w:rsidR="00843995" w:rsidRDefault="00843995" w:rsidP="00843995"/>
    <w:p w14:paraId="0DA8F4C4" w14:textId="77777777" w:rsidR="00843995" w:rsidRDefault="00843995" w:rsidP="00843995"/>
    <w:p w14:paraId="25C2AE37" w14:textId="77777777" w:rsidR="00843995" w:rsidRDefault="00843995" w:rsidP="00843995"/>
    <w:p w14:paraId="38A2317F" w14:textId="77777777" w:rsidR="00843995" w:rsidRDefault="00843995" w:rsidP="00843995"/>
    <w:p w14:paraId="4151B3D9" w14:textId="77777777" w:rsidR="00843995" w:rsidRDefault="00843995" w:rsidP="00843995"/>
    <w:p w14:paraId="766D5615" w14:textId="77777777" w:rsidR="00843995" w:rsidRPr="00A92761" w:rsidRDefault="00843995" w:rsidP="00843995">
      <w:pPr>
        <w:rPr>
          <w:rFonts w:ascii="Arial" w:hAnsi="Arial" w:cs="Arial"/>
          <w:b/>
          <w:bCs/>
          <w:sz w:val="32"/>
          <w:szCs w:val="32"/>
        </w:rPr>
      </w:pPr>
      <w:r w:rsidRPr="00A92761">
        <w:rPr>
          <w:rFonts w:ascii="Arial" w:hAnsi="Arial" w:cs="Arial"/>
          <w:b/>
          <w:bCs/>
          <w:sz w:val="32"/>
          <w:szCs w:val="32"/>
        </w:rPr>
        <w:lastRenderedPageBreak/>
        <w:t>Índice</w:t>
      </w:r>
    </w:p>
    <w:p w14:paraId="5B8C640E" w14:textId="77777777" w:rsidR="00843995" w:rsidRDefault="00843995" w:rsidP="00843995">
      <w:pPr>
        <w:rPr>
          <w:rFonts w:ascii="Arial" w:hAnsi="Arial" w:cs="Arial"/>
        </w:rPr>
      </w:pPr>
      <w:r w:rsidRPr="00A92761">
        <w:rPr>
          <w:rFonts w:ascii="Arial" w:hAnsi="Arial" w:cs="Arial"/>
        </w:rPr>
        <w:t>Introducción</w:t>
      </w:r>
      <w:r>
        <w:rPr>
          <w:rFonts w:ascii="Arial" w:hAnsi="Arial" w:cs="Arial"/>
        </w:rPr>
        <w:t xml:space="preserve"> …………………………………………………………………………… (1)</w:t>
      </w:r>
    </w:p>
    <w:p w14:paraId="33E753D0" w14:textId="77777777" w:rsidR="00843995" w:rsidRDefault="00843995" w:rsidP="00843995">
      <w:pPr>
        <w:rPr>
          <w:rFonts w:ascii="Arial" w:hAnsi="Arial" w:cs="Arial"/>
        </w:rPr>
      </w:pPr>
      <w:r>
        <w:rPr>
          <w:rFonts w:ascii="Arial" w:hAnsi="Arial" w:cs="Arial"/>
        </w:rPr>
        <w:t>Desarrol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14:paraId="4C872D86" w14:textId="77777777" w:rsidR="00843995" w:rsidRDefault="00843995" w:rsidP="00843995">
      <w:pPr>
        <w:rPr>
          <w:rFonts w:ascii="Arial" w:hAnsi="Arial" w:cs="Arial"/>
        </w:rPr>
      </w:pPr>
      <w:r>
        <w:rPr>
          <w:rFonts w:ascii="Arial" w:hAnsi="Arial" w:cs="Arial"/>
        </w:rPr>
        <w:tab/>
        <w:t>Ejercicio 1 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(1)</w:t>
      </w:r>
    </w:p>
    <w:p w14:paraId="78EA5B26" w14:textId="77777777" w:rsidR="00843995" w:rsidRDefault="00843995" w:rsidP="00843995">
      <w:pPr>
        <w:rPr>
          <w:rFonts w:ascii="Arial" w:hAnsi="Arial" w:cs="Arial"/>
        </w:rPr>
      </w:pPr>
      <w:r>
        <w:rPr>
          <w:rFonts w:ascii="Arial" w:hAnsi="Arial" w:cs="Arial"/>
        </w:rPr>
        <w:tab/>
        <w:t>Ejercicio 2 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(2)</w:t>
      </w:r>
    </w:p>
    <w:p w14:paraId="51B7A91B" w14:textId="77777777" w:rsidR="00843995" w:rsidRPr="00767CC5" w:rsidRDefault="00843995" w:rsidP="00843995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Ejercicio 3 ………………………………………………………………</w:t>
      </w:r>
      <w:proofErr w:type="gramStart"/>
      <w:r>
        <w:rPr>
          <w:rFonts w:ascii="Arial" w:hAnsi="Arial" w:cs="Arial"/>
          <w:lang w:val="es-MX"/>
        </w:rPr>
        <w:t>…….</w:t>
      </w:r>
      <w:proofErr w:type="gramEnd"/>
      <w:r>
        <w:rPr>
          <w:rFonts w:ascii="Arial" w:hAnsi="Arial" w:cs="Arial"/>
          <w:lang w:val="es-MX"/>
        </w:rPr>
        <w:t>. (3)</w:t>
      </w:r>
    </w:p>
    <w:p w14:paraId="0DDF44A8" w14:textId="77777777" w:rsidR="00843995" w:rsidRDefault="00843995" w:rsidP="00843995">
      <w:pPr>
        <w:rPr>
          <w:rFonts w:ascii="Arial" w:hAnsi="Arial" w:cs="Arial"/>
          <w:lang w:val="es-MX"/>
        </w:rPr>
      </w:pPr>
      <w:r w:rsidRPr="00767CC5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>Ejercicio 4 ………………………………………………………………</w:t>
      </w:r>
      <w:proofErr w:type="gramStart"/>
      <w:r>
        <w:rPr>
          <w:rFonts w:ascii="Arial" w:hAnsi="Arial" w:cs="Arial"/>
          <w:lang w:val="es-MX"/>
        </w:rPr>
        <w:t>…….</w:t>
      </w:r>
      <w:proofErr w:type="gramEnd"/>
      <w:r>
        <w:rPr>
          <w:rFonts w:ascii="Arial" w:hAnsi="Arial" w:cs="Arial"/>
          <w:lang w:val="es-MX"/>
        </w:rPr>
        <w:t>. (4)</w:t>
      </w:r>
    </w:p>
    <w:p w14:paraId="49599E53" w14:textId="77777777" w:rsidR="00843995" w:rsidRDefault="00843995" w:rsidP="00843995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Ejercicio 5 ………………………………………………………………</w:t>
      </w:r>
      <w:proofErr w:type="gramStart"/>
      <w:r>
        <w:rPr>
          <w:rFonts w:ascii="Arial" w:hAnsi="Arial" w:cs="Arial"/>
          <w:lang w:val="es-MX"/>
        </w:rPr>
        <w:t>…….</w:t>
      </w:r>
      <w:proofErr w:type="gramEnd"/>
      <w:r>
        <w:rPr>
          <w:rFonts w:ascii="Arial" w:hAnsi="Arial" w:cs="Arial"/>
          <w:lang w:val="es-MX"/>
        </w:rPr>
        <w:t>. (5)</w:t>
      </w:r>
    </w:p>
    <w:p w14:paraId="0E1B9FF6" w14:textId="77777777" w:rsidR="00843995" w:rsidRPr="00767CC5" w:rsidRDefault="00843995" w:rsidP="00843995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Ejercicio 6 ………………………………………………………………</w:t>
      </w:r>
      <w:proofErr w:type="gramStart"/>
      <w:r>
        <w:rPr>
          <w:rFonts w:ascii="Arial" w:hAnsi="Arial" w:cs="Arial"/>
          <w:lang w:val="es-MX"/>
        </w:rPr>
        <w:t>…….</w:t>
      </w:r>
      <w:proofErr w:type="gramEnd"/>
      <w:r>
        <w:rPr>
          <w:rFonts w:ascii="Arial" w:hAnsi="Arial" w:cs="Arial"/>
          <w:lang w:val="es-MX"/>
        </w:rPr>
        <w:t>. (6)</w:t>
      </w:r>
    </w:p>
    <w:p w14:paraId="54D4509F" w14:textId="77777777" w:rsidR="00843995" w:rsidRPr="00A92761" w:rsidRDefault="00843995" w:rsidP="00843995">
      <w:pPr>
        <w:rPr>
          <w:rFonts w:ascii="Arial" w:hAnsi="Arial" w:cs="Arial"/>
        </w:rPr>
      </w:pPr>
      <w:r w:rsidRPr="00A92761">
        <w:rPr>
          <w:rFonts w:ascii="Arial" w:hAnsi="Arial" w:cs="Arial"/>
        </w:rPr>
        <w:t>Conclusión</w:t>
      </w:r>
      <w:r>
        <w:rPr>
          <w:rFonts w:ascii="Arial" w:hAnsi="Arial" w:cs="Arial"/>
        </w:rPr>
        <w:t xml:space="preserve"> ……………………………………………………………………………… (7)</w:t>
      </w:r>
    </w:p>
    <w:p w14:paraId="65618EE4" w14:textId="6ABB6E56" w:rsidR="00AA6631" w:rsidRDefault="00AA6631"/>
    <w:p w14:paraId="3384CA16" w14:textId="0849769A" w:rsidR="009D4D0B" w:rsidRPr="009D4D0B" w:rsidRDefault="009D4D0B" w:rsidP="009D4D0B"/>
    <w:p w14:paraId="0557A5CD" w14:textId="0E805143" w:rsidR="009D4D0B" w:rsidRPr="009D4D0B" w:rsidRDefault="009D4D0B" w:rsidP="009D4D0B"/>
    <w:p w14:paraId="6BBA3C1F" w14:textId="62A167B9" w:rsidR="009D4D0B" w:rsidRPr="009D4D0B" w:rsidRDefault="009D4D0B" w:rsidP="009D4D0B"/>
    <w:p w14:paraId="651504CA" w14:textId="72659864" w:rsidR="009D4D0B" w:rsidRPr="009D4D0B" w:rsidRDefault="009D4D0B" w:rsidP="009D4D0B"/>
    <w:p w14:paraId="3E941A75" w14:textId="52C7C428" w:rsidR="009D4D0B" w:rsidRPr="009D4D0B" w:rsidRDefault="009D4D0B" w:rsidP="009D4D0B"/>
    <w:p w14:paraId="54BD2193" w14:textId="76BDE595" w:rsidR="009D4D0B" w:rsidRPr="009D4D0B" w:rsidRDefault="009D4D0B" w:rsidP="009D4D0B"/>
    <w:p w14:paraId="6E1D7585" w14:textId="7B325AD6" w:rsidR="009D4D0B" w:rsidRPr="009D4D0B" w:rsidRDefault="009D4D0B" w:rsidP="009D4D0B"/>
    <w:p w14:paraId="55D3B6C2" w14:textId="3617036C" w:rsidR="009D4D0B" w:rsidRPr="009D4D0B" w:rsidRDefault="009D4D0B" w:rsidP="009D4D0B"/>
    <w:p w14:paraId="2BEB22FF" w14:textId="76AA6587" w:rsidR="009D4D0B" w:rsidRPr="009D4D0B" w:rsidRDefault="009D4D0B" w:rsidP="009D4D0B"/>
    <w:p w14:paraId="0205E488" w14:textId="371CEBE1" w:rsidR="009D4D0B" w:rsidRPr="009D4D0B" w:rsidRDefault="009D4D0B" w:rsidP="009D4D0B"/>
    <w:p w14:paraId="6B91F29A" w14:textId="5914E2F3" w:rsidR="009D4D0B" w:rsidRPr="009D4D0B" w:rsidRDefault="009D4D0B" w:rsidP="009D4D0B"/>
    <w:p w14:paraId="1153586D" w14:textId="45740066" w:rsidR="009D4D0B" w:rsidRPr="009D4D0B" w:rsidRDefault="009D4D0B" w:rsidP="009D4D0B"/>
    <w:p w14:paraId="0E4028BE" w14:textId="4E67B2C6" w:rsidR="009D4D0B" w:rsidRPr="009D4D0B" w:rsidRDefault="009D4D0B" w:rsidP="009D4D0B"/>
    <w:p w14:paraId="7B424725" w14:textId="38B041E4" w:rsidR="009D4D0B" w:rsidRDefault="009D4D0B" w:rsidP="009D4D0B"/>
    <w:p w14:paraId="5CDC8D96" w14:textId="14309175" w:rsidR="009D4D0B" w:rsidRPr="009D4D0B" w:rsidRDefault="009D4D0B" w:rsidP="009D4D0B"/>
    <w:p w14:paraId="2648E071" w14:textId="54D70599" w:rsidR="009D4D0B" w:rsidRPr="009D4D0B" w:rsidRDefault="009D4D0B" w:rsidP="009D4D0B"/>
    <w:p w14:paraId="57FEA169" w14:textId="5E832963" w:rsidR="009D4D0B" w:rsidRPr="009D4D0B" w:rsidRDefault="009D4D0B" w:rsidP="009D4D0B"/>
    <w:p w14:paraId="68D7988C" w14:textId="32042E0B" w:rsidR="009D4D0B" w:rsidRDefault="009D4D0B" w:rsidP="009D4D0B"/>
    <w:p w14:paraId="44195232" w14:textId="77777777" w:rsidR="00416BD3" w:rsidRDefault="00416BD3" w:rsidP="000343A5">
      <w:pPr>
        <w:rPr>
          <w:rFonts w:ascii="Arial" w:hAnsi="Arial" w:cs="Arial"/>
          <w:b/>
          <w:bCs/>
          <w:sz w:val="28"/>
          <w:szCs w:val="28"/>
        </w:rPr>
        <w:sectPr w:rsidR="00416BD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2FDB18" w14:textId="62601752" w:rsidR="000343A5" w:rsidRPr="00732E3E" w:rsidRDefault="000343A5" w:rsidP="000343A5">
      <w:pPr>
        <w:rPr>
          <w:rFonts w:ascii="Arial" w:hAnsi="Arial" w:cs="Arial"/>
          <w:b/>
          <w:bCs/>
          <w:sz w:val="28"/>
          <w:szCs w:val="28"/>
        </w:rPr>
      </w:pPr>
      <w:r w:rsidRPr="00732E3E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24F51557" w14:textId="7B714484" w:rsidR="000343A5" w:rsidRDefault="000343A5" w:rsidP="000343A5">
      <w:pPr>
        <w:jc w:val="both"/>
        <w:rPr>
          <w:rFonts w:ascii="Arial" w:hAnsi="Arial" w:cs="Arial"/>
        </w:rPr>
      </w:pPr>
      <w:r w:rsidRPr="00732E3E">
        <w:rPr>
          <w:rFonts w:ascii="Arial" w:hAnsi="Arial" w:cs="Arial"/>
        </w:rPr>
        <w:t xml:space="preserve">En este documento se encuentran resueltos los ejercicios correspondientes a la práctica </w:t>
      </w:r>
      <w:r>
        <w:rPr>
          <w:rFonts w:ascii="Arial" w:hAnsi="Arial" w:cs="Arial"/>
        </w:rPr>
        <w:t xml:space="preserve">3 </w:t>
      </w:r>
      <w:r w:rsidRPr="00732E3E">
        <w:rPr>
          <w:rFonts w:ascii="Arial" w:hAnsi="Arial" w:cs="Arial"/>
        </w:rPr>
        <w:t xml:space="preserve">de la materia “Tecnologías para la web” con el fin de establecer e interactuar con el lenguaje de programación HTML que será en gran medida el lenguaje que nos permitirá realizar la programación web con el </w:t>
      </w:r>
      <w:r>
        <w:rPr>
          <w:rFonts w:ascii="Arial" w:hAnsi="Arial" w:cs="Arial"/>
        </w:rPr>
        <w:t>propósito</w:t>
      </w:r>
      <w:r w:rsidRPr="00732E3E">
        <w:rPr>
          <w:rFonts w:ascii="Arial" w:hAnsi="Arial" w:cs="Arial"/>
        </w:rPr>
        <w:t xml:space="preserve"> de diseñar o dar solución a una problemática que se tenga o alguna aplicación con la que se quiera trabajar.</w:t>
      </w:r>
      <w:r>
        <w:rPr>
          <w:rFonts w:ascii="Arial" w:hAnsi="Arial" w:cs="Arial"/>
        </w:rPr>
        <w:t xml:space="preserve"> La práctica consta de 6 ejercicios que permiten abarcar algunos aspectos básicos de la programación en este lenguaje tales como </w:t>
      </w:r>
      <w:r w:rsidR="00FB25C1">
        <w:rPr>
          <w:rFonts w:ascii="Arial" w:hAnsi="Arial" w:cs="Arial"/>
        </w:rPr>
        <w:t>encabezados, configuración de párrafos, una ruptura temática, entre otras.</w:t>
      </w:r>
    </w:p>
    <w:p w14:paraId="1CD48559" w14:textId="1B6B9988" w:rsidR="000343A5" w:rsidRPr="008E2CEB" w:rsidRDefault="00011913" w:rsidP="000343A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11913">
        <w:rPr>
          <w:rFonts w:ascii="Arial" w:hAnsi="Arial" w:cs="Arial"/>
        </w:rPr>
        <w:drawing>
          <wp:anchor distT="0" distB="0" distL="114300" distR="114300" simplePos="0" relativeHeight="251676672" behindDoc="0" locked="0" layoutInCell="1" allowOverlap="1" wp14:anchorId="76E7490D" wp14:editId="24AFFBB2">
            <wp:simplePos x="0" y="0"/>
            <wp:positionH relativeFrom="column">
              <wp:posOffset>1672274</wp:posOffset>
            </wp:positionH>
            <wp:positionV relativeFrom="paragraph">
              <wp:posOffset>33020</wp:posOffset>
            </wp:positionV>
            <wp:extent cx="3181350" cy="4164112"/>
            <wp:effectExtent l="0" t="0" r="0" b="0"/>
            <wp:wrapNone/>
            <wp:docPr id="7" name="Imagen 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 con letras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16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A5" w:rsidRPr="008E2CEB">
        <w:rPr>
          <w:rFonts w:ascii="Arial" w:hAnsi="Arial" w:cs="Arial"/>
          <w:b/>
          <w:bCs/>
          <w:sz w:val="28"/>
          <w:szCs w:val="28"/>
        </w:rPr>
        <w:t>Desarrollo</w:t>
      </w:r>
    </w:p>
    <w:p w14:paraId="7D719B88" w14:textId="51CE7DBA" w:rsidR="000343A5" w:rsidRDefault="00FE1D4E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4DC4B8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2.05pt;margin-top:22.2pt;width:199.5pt;height:58.5pt;z-index:251659264" filled="f" stroked="f">
            <v:textbox>
              <w:txbxContent>
                <w:p w14:paraId="2FBAA965" w14:textId="09EDA9BC" w:rsidR="00FE1D4E" w:rsidRPr="00FE1D4E" w:rsidRDefault="00FE1D4E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Código del programa </w:t>
                  </w:r>
                  <w:r w:rsidR="00011913">
                    <w:rPr>
                      <w:lang w:val="es-MX"/>
                    </w:rPr>
                    <w:t xml:space="preserve"> </w:t>
                  </w:r>
                </w:p>
              </w:txbxContent>
            </v:textbox>
          </v:shape>
        </w:pict>
      </w:r>
      <w:r w:rsidR="000343A5">
        <w:rPr>
          <w:rFonts w:ascii="Arial" w:hAnsi="Arial" w:cs="Arial"/>
        </w:rPr>
        <w:t>Ejercicio 1</w:t>
      </w:r>
    </w:p>
    <w:p w14:paraId="4A14A386" w14:textId="3B1313AF" w:rsidR="008E2CEB" w:rsidRDefault="008E2CEB" w:rsidP="000343A5">
      <w:pPr>
        <w:jc w:val="both"/>
        <w:rPr>
          <w:rFonts w:ascii="Arial" w:hAnsi="Arial" w:cs="Arial"/>
        </w:rPr>
      </w:pPr>
    </w:p>
    <w:p w14:paraId="5ABA2AB9" w14:textId="7E2AFA3A" w:rsidR="008E2CEB" w:rsidRDefault="008E2CEB" w:rsidP="000343A5">
      <w:pPr>
        <w:jc w:val="both"/>
        <w:rPr>
          <w:rFonts w:ascii="Arial" w:hAnsi="Arial" w:cs="Arial"/>
        </w:rPr>
      </w:pPr>
    </w:p>
    <w:p w14:paraId="03E486DA" w14:textId="0EB3AA69" w:rsidR="008E2CEB" w:rsidRDefault="008E2CEB" w:rsidP="000343A5">
      <w:pPr>
        <w:jc w:val="both"/>
        <w:rPr>
          <w:rFonts w:ascii="Arial" w:hAnsi="Arial" w:cs="Arial"/>
        </w:rPr>
      </w:pPr>
    </w:p>
    <w:p w14:paraId="755E5AC0" w14:textId="25C205DD" w:rsidR="008E2CEB" w:rsidRDefault="008E2CEB" w:rsidP="000343A5">
      <w:pPr>
        <w:jc w:val="both"/>
        <w:rPr>
          <w:rFonts w:ascii="Arial" w:hAnsi="Arial" w:cs="Arial"/>
        </w:rPr>
      </w:pPr>
    </w:p>
    <w:p w14:paraId="1F14C091" w14:textId="2769280C" w:rsidR="008E2CEB" w:rsidRDefault="008E2CEB" w:rsidP="000343A5">
      <w:pPr>
        <w:jc w:val="both"/>
        <w:rPr>
          <w:rFonts w:ascii="Arial" w:hAnsi="Arial" w:cs="Arial"/>
        </w:rPr>
      </w:pPr>
    </w:p>
    <w:p w14:paraId="0E2F661B" w14:textId="77777777" w:rsidR="008E2CEB" w:rsidRDefault="008E2CEB" w:rsidP="000343A5">
      <w:pPr>
        <w:jc w:val="both"/>
        <w:rPr>
          <w:rFonts w:ascii="Arial" w:hAnsi="Arial" w:cs="Arial"/>
        </w:rPr>
      </w:pPr>
    </w:p>
    <w:p w14:paraId="2B92D296" w14:textId="77777777" w:rsidR="008E2CEB" w:rsidRDefault="008E2CEB" w:rsidP="000343A5">
      <w:pPr>
        <w:jc w:val="both"/>
        <w:rPr>
          <w:rFonts w:ascii="Arial" w:hAnsi="Arial" w:cs="Arial"/>
        </w:rPr>
      </w:pPr>
    </w:p>
    <w:p w14:paraId="7A73A5B1" w14:textId="6A3B9E16" w:rsidR="008E2CEB" w:rsidRDefault="008E2CEB" w:rsidP="000343A5">
      <w:pPr>
        <w:jc w:val="both"/>
        <w:rPr>
          <w:rFonts w:ascii="Arial" w:hAnsi="Arial" w:cs="Arial"/>
        </w:rPr>
      </w:pPr>
    </w:p>
    <w:p w14:paraId="283E8E1F" w14:textId="796C4BB5" w:rsidR="008E2CEB" w:rsidRDefault="008E2CEB" w:rsidP="000343A5">
      <w:pPr>
        <w:jc w:val="both"/>
        <w:rPr>
          <w:rFonts w:ascii="Arial" w:hAnsi="Arial" w:cs="Arial"/>
        </w:rPr>
      </w:pPr>
    </w:p>
    <w:p w14:paraId="3EC42B76" w14:textId="6A3023CE" w:rsidR="008E2CEB" w:rsidRDefault="008E2CEB" w:rsidP="000343A5">
      <w:pPr>
        <w:jc w:val="both"/>
        <w:rPr>
          <w:rFonts w:ascii="Arial" w:hAnsi="Arial" w:cs="Arial"/>
        </w:rPr>
      </w:pPr>
    </w:p>
    <w:p w14:paraId="2C1AAB9D" w14:textId="7F6F9345" w:rsidR="008E2CEB" w:rsidRDefault="008E2CEB" w:rsidP="000343A5">
      <w:pPr>
        <w:jc w:val="both"/>
        <w:rPr>
          <w:rFonts w:ascii="Arial" w:hAnsi="Arial" w:cs="Arial"/>
        </w:rPr>
      </w:pPr>
    </w:p>
    <w:p w14:paraId="42E8D0A7" w14:textId="4A9EE0F6" w:rsidR="008E2CEB" w:rsidRDefault="008E2CEB" w:rsidP="000343A5">
      <w:pPr>
        <w:jc w:val="both"/>
        <w:rPr>
          <w:rFonts w:ascii="Arial" w:hAnsi="Arial" w:cs="Arial"/>
        </w:rPr>
      </w:pPr>
    </w:p>
    <w:p w14:paraId="30530A59" w14:textId="0C2C937A" w:rsidR="008E2CEB" w:rsidRDefault="00FE1D4E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4DC4B81">
          <v:shape id="_x0000_s2051" type="#_x0000_t202" style="position:absolute;left:0;text-align:left;margin-left:-22.05pt;margin-top:18.25pt;width:199.5pt;height:58.5pt;z-index:251660288" filled="f" stroked="f">
            <v:textbox>
              <w:txbxContent>
                <w:p w14:paraId="7B5437F4" w14:textId="1044DB89" w:rsidR="00FE1D4E" w:rsidRPr="00FE1D4E" w:rsidRDefault="00FE1D4E" w:rsidP="00FE1D4E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alida en pantalla</w:t>
                  </w:r>
                  <w:r w:rsidR="0079204A">
                    <w:rPr>
                      <w:lang w:val="es-MX"/>
                    </w:rPr>
                    <w:t xml:space="preserve"> </w:t>
                  </w:r>
                </w:p>
              </w:txbxContent>
            </v:textbox>
          </v:shape>
        </w:pict>
      </w:r>
    </w:p>
    <w:p w14:paraId="0D3D28CC" w14:textId="3E06F962" w:rsidR="008E2CEB" w:rsidRDefault="008E2CEB" w:rsidP="000343A5">
      <w:pPr>
        <w:jc w:val="both"/>
        <w:rPr>
          <w:rFonts w:ascii="Arial" w:hAnsi="Arial" w:cs="Arial"/>
        </w:rPr>
      </w:pPr>
    </w:p>
    <w:p w14:paraId="4977C73C" w14:textId="2C99F800" w:rsidR="008E2CEB" w:rsidRDefault="001A1AF4" w:rsidP="000343A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0CDFBF94" wp14:editId="574386B6">
            <wp:simplePos x="0" y="0"/>
            <wp:positionH relativeFrom="column">
              <wp:posOffset>-628593</wp:posOffset>
            </wp:positionH>
            <wp:positionV relativeFrom="paragraph">
              <wp:posOffset>201494</wp:posOffset>
            </wp:positionV>
            <wp:extent cx="5400040" cy="2876550"/>
            <wp:effectExtent l="0" t="0" r="0" b="0"/>
            <wp:wrapNone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4B2C07" w14:textId="77777777" w:rsidR="008E2CEB" w:rsidRDefault="008E2CEB" w:rsidP="000343A5">
      <w:pPr>
        <w:jc w:val="both"/>
        <w:rPr>
          <w:rFonts w:ascii="Arial" w:hAnsi="Arial" w:cs="Arial"/>
        </w:rPr>
      </w:pPr>
    </w:p>
    <w:p w14:paraId="7126E2C6" w14:textId="77777777" w:rsidR="008E2CEB" w:rsidRDefault="008E2CEB" w:rsidP="000343A5">
      <w:pPr>
        <w:jc w:val="both"/>
        <w:rPr>
          <w:rFonts w:ascii="Arial" w:hAnsi="Arial" w:cs="Arial"/>
        </w:rPr>
      </w:pPr>
    </w:p>
    <w:p w14:paraId="74FE0BD3" w14:textId="77777777" w:rsidR="008E2CEB" w:rsidRDefault="008E2CEB" w:rsidP="000343A5">
      <w:pPr>
        <w:jc w:val="both"/>
        <w:rPr>
          <w:rFonts w:ascii="Arial" w:hAnsi="Arial" w:cs="Arial"/>
        </w:rPr>
      </w:pPr>
    </w:p>
    <w:p w14:paraId="393BA2FF" w14:textId="77777777" w:rsidR="008E2CEB" w:rsidRDefault="008E2CEB" w:rsidP="000343A5">
      <w:pPr>
        <w:jc w:val="both"/>
        <w:rPr>
          <w:rFonts w:ascii="Arial" w:hAnsi="Arial" w:cs="Arial"/>
        </w:rPr>
      </w:pPr>
    </w:p>
    <w:p w14:paraId="6239615E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0666415" w14:textId="77777777" w:rsidR="008E2CEB" w:rsidRDefault="008E2CEB" w:rsidP="000343A5">
      <w:pPr>
        <w:jc w:val="both"/>
        <w:rPr>
          <w:rFonts w:ascii="Arial" w:hAnsi="Arial" w:cs="Arial"/>
        </w:rPr>
      </w:pPr>
    </w:p>
    <w:p w14:paraId="2364AED5" w14:textId="77777777" w:rsidR="00011913" w:rsidRDefault="00011913" w:rsidP="000343A5">
      <w:pPr>
        <w:jc w:val="both"/>
        <w:rPr>
          <w:rFonts w:ascii="Arial" w:hAnsi="Arial" w:cs="Arial"/>
        </w:rPr>
      </w:pPr>
    </w:p>
    <w:p w14:paraId="0820BEE2" w14:textId="77777777" w:rsidR="00146FB0" w:rsidRDefault="00146FB0" w:rsidP="000343A5">
      <w:pPr>
        <w:jc w:val="both"/>
        <w:rPr>
          <w:rFonts w:ascii="Arial" w:hAnsi="Arial" w:cs="Arial"/>
        </w:rPr>
      </w:pPr>
    </w:p>
    <w:p w14:paraId="0944E9D5" w14:textId="24C72D47" w:rsidR="000343A5" w:rsidRDefault="00011913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4DC4B81">
          <v:shape id="_x0000_s2052" type="#_x0000_t202" style="position:absolute;left:0;text-align:left;margin-left:-34.05pt;margin-top:20.65pt;width:199.5pt;height:58.5pt;z-index:251661312" filled="f" stroked="f">
            <v:textbox>
              <w:txbxContent>
                <w:p w14:paraId="4197CA2E" w14:textId="6893DC58" w:rsidR="00011913" w:rsidRPr="00FE1D4E" w:rsidRDefault="00011913" w:rsidP="00011913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Código del programa   </w:t>
                  </w:r>
                </w:p>
              </w:txbxContent>
            </v:textbox>
          </v:shape>
        </w:pict>
      </w:r>
      <w:r w:rsidR="000343A5">
        <w:rPr>
          <w:rFonts w:ascii="Arial" w:hAnsi="Arial" w:cs="Arial"/>
        </w:rPr>
        <w:t>Ejercicio 2</w:t>
      </w:r>
    </w:p>
    <w:p w14:paraId="22DEA154" w14:textId="77777777" w:rsidR="008E2CEB" w:rsidRDefault="008E2CEB" w:rsidP="000343A5">
      <w:pPr>
        <w:jc w:val="both"/>
        <w:rPr>
          <w:rFonts w:ascii="Arial" w:hAnsi="Arial" w:cs="Arial"/>
        </w:rPr>
      </w:pPr>
    </w:p>
    <w:p w14:paraId="15B30F78" w14:textId="79748FB1" w:rsidR="008E2CEB" w:rsidRDefault="0025251B" w:rsidP="000343A5">
      <w:pPr>
        <w:jc w:val="both"/>
        <w:rPr>
          <w:rFonts w:ascii="Arial" w:hAnsi="Arial" w:cs="Arial"/>
        </w:rPr>
      </w:pPr>
      <w:r w:rsidRPr="0025251B">
        <w:rPr>
          <w:rFonts w:ascii="Arial" w:hAnsi="Arial" w:cs="Arial"/>
        </w:rPr>
        <w:drawing>
          <wp:anchor distT="0" distB="0" distL="114300" distR="114300" simplePos="0" relativeHeight="251679744" behindDoc="0" locked="0" layoutInCell="1" allowOverlap="1" wp14:anchorId="15052A29" wp14:editId="529F0CC8">
            <wp:simplePos x="0" y="0"/>
            <wp:positionH relativeFrom="column">
              <wp:posOffset>-680085</wp:posOffset>
            </wp:positionH>
            <wp:positionV relativeFrom="paragraph">
              <wp:posOffset>188595</wp:posOffset>
            </wp:positionV>
            <wp:extent cx="5400040" cy="5034915"/>
            <wp:effectExtent l="0" t="0" r="0" b="0"/>
            <wp:wrapNone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FF1FB" w14:textId="11B04C39" w:rsidR="008E2CEB" w:rsidRDefault="008E2CEB" w:rsidP="000343A5">
      <w:pPr>
        <w:jc w:val="both"/>
        <w:rPr>
          <w:rFonts w:ascii="Arial" w:hAnsi="Arial" w:cs="Arial"/>
        </w:rPr>
      </w:pPr>
    </w:p>
    <w:p w14:paraId="048E1B60" w14:textId="414E71E7" w:rsidR="008E2CEB" w:rsidRDefault="008E2CEB" w:rsidP="000343A5">
      <w:pPr>
        <w:jc w:val="both"/>
        <w:rPr>
          <w:rFonts w:ascii="Arial" w:hAnsi="Arial" w:cs="Arial"/>
        </w:rPr>
      </w:pPr>
    </w:p>
    <w:p w14:paraId="1E218391" w14:textId="77777777" w:rsidR="008E2CEB" w:rsidRDefault="008E2CEB" w:rsidP="000343A5">
      <w:pPr>
        <w:jc w:val="both"/>
        <w:rPr>
          <w:rFonts w:ascii="Arial" w:hAnsi="Arial" w:cs="Arial"/>
        </w:rPr>
      </w:pPr>
    </w:p>
    <w:p w14:paraId="355161F4" w14:textId="77777777" w:rsidR="008E2CEB" w:rsidRDefault="008E2CEB" w:rsidP="000343A5">
      <w:pPr>
        <w:jc w:val="both"/>
        <w:rPr>
          <w:rFonts w:ascii="Arial" w:hAnsi="Arial" w:cs="Arial"/>
        </w:rPr>
      </w:pPr>
    </w:p>
    <w:p w14:paraId="21B89236" w14:textId="5E9F1DCC" w:rsidR="008E2CEB" w:rsidRDefault="008E2CEB" w:rsidP="000343A5">
      <w:pPr>
        <w:jc w:val="both"/>
        <w:rPr>
          <w:rFonts w:ascii="Arial" w:hAnsi="Arial" w:cs="Arial"/>
        </w:rPr>
      </w:pPr>
    </w:p>
    <w:p w14:paraId="375FFE42" w14:textId="09FCC1CB" w:rsidR="008E2CEB" w:rsidRDefault="008E2CEB" w:rsidP="000343A5">
      <w:pPr>
        <w:jc w:val="both"/>
        <w:rPr>
          <w:rFonts w:ascii="Arial" w:hAnsi="Arial" w:cs="Arial"/>
        </w:rPr>
      </w:pPr>
    </w:p>
    <w:p w14:paraId="2A7E7BD6" w14:textId="4464B46B" w:rsidR="008E2CEB" w:rsidRDefault="008E2CEB" w:rsidP="000343A5">
      <w:pPr>
        <w:jc w:val="both"/>
        <w:rPr>
          <w:rFonts w:ascii="Arial" w:hAnsi="Arial" w:cs="Arial"/>
        </w:rPr>
      </w:pPr>
    </w:p>
    <w:p w14:paraId="2623F272" w14:textId="24E7556C" w:rsidR="008E2CEB" w:rsidRDefault="008E2CEB" w:rsidP="000343A5">
      <w:pPr>
        <w:jc w:val="both"/>
        <w:rPr>
          <w:rFonts w:ascii="Arial" w:hAnsi="Arial" w:cs="Arial"/>
        </w:rPr>
      </w:pPr>
    </w:p>
    <w:p w14:paraId="6B401EBD" w14:textId="1CF5F651" w:rsidR="008E2CEB" w:rsidRDefault="008E2CEB" w:rsidP="000343A5">
      <w:pPr>
        <w:jc w:val="both"/>
        <w:rPr>
          <w:rFonts w:ascii="Arial" w:hAnsi="Arial" w:cs="Arial"/>
        </w:rPr>
      </w:pPr>
    </w:p>
    <w:p w14:paraId="0639A64C" w14:textId="141C97F9" w:rsidR="008E2CEB" w:rsidRDefault="008E2CEB" w:rsidP="000343A5">
      <w:pPr>
        <w:jc w:val="both"/>
        <w:rPr>
          <w:rFonts w:ascii="Arial" w:hAnsi="Arial" w:cs="Arial"/>
        </w:rPr>
      </w:pPr>
    </w:p>
    <w:p w14:paraId="54CF1A5C" w14:textId="7388B4DD" w:rsidR="008E2CEB" w:rsidRDefault="008E2CEB" w:rsidP="000343A5">
      <w:pPr>
        <w:jc w:val="both"/>
        <w:rPr>
          <w:rFonts w:ascii="Arial" w:hAnsi="Arial" w:cs="Arial"/>
        </w:rPr>
      </w:pPr>
    </w:p>
    <w:p w14:paraId="4B7B74BC" w14:textId="0FA47A72" w:rsidR="008E2CEB" w:rsidRDefault="008E2CEB" w:rsidP="000343A5">
      <w:pPr>
        <w:jc w:val="both"/>
        <w:rPr>
          <w:rFonts w:ascii="Arial" w:hAnsi="Arial" w:cs="Arial"/>
        </w:rPr>
      </w:pPr>
    </w:p>
    <w:p w14:paraId="05160AE4" w14:textId="7A820CAE" w:rsidR="008E2CEB" w:rsidRDefault="008E2CEB" w:rsidP="000343A5">
      <w:pPr>
        <w:jc w:val="both"/>
        <w:rPr>
          <w:rFonts w:ascii="Arial" w:hAnsi="Arial" w:cs="Arial"/>
        </w:rPr>
      </w:pPr>
    </w:p>
    <w:p w14:paraId="285E920C" w14:textId="1CD5C619" w:rsidR="008E2CEB" w:rsidRDefault="008E2CEB" w:rsidP="000343A5">
      <w:pPr>
        <w:jc w:val="both"/>
        <w:rPr>
          <w:rFonts w:ascii="Arial" w:hAnsi="Arial" w:cs="Arial"/>
        </w:rPr>
      </w:pPr>
    </w:p>
    <w:p w14:paraId="0A1BD3FC" w14:textId="77777777" w:rsidR="008E2CEB" w:rsidRDefault="008E2CEB" w:rsidP="000343A5">
      <w:pPr>
        <w:jc w:val="both"/>
        <w:rPr>
          <w:rFonts w:ascii="Arial" w:hAnsi="Arial" w:cs="Arial"/>
        </w:rPr>
      </w:pPr>
    </w:p>
    <w:p w14:paraId="61C39CD1" w14:textId="4E675461" w:rsidR="008E2CEB" w:rsidRDefault="008E2CEB" w:rsidP="000343A5">
      <w:pPr>
        <w:jc w:val="both"/>
        <w:rPr>
          <w:rFonts w:ascii="Arial" w:hAnsi="Arial" w:cs="Arial"/>
        </w:rPr>
      </w:pPr>
    </w:p>
    <w:p w14:paraId="1A170358" w14:textId="77777777" w:rsidR="008E2CEB" w:rsidRDefault="008E2CEB" w:rsidP="000343A5">
      <w:pPr>
        <w:jc w:val="both"/>
        <w:rPr>
          <w:rFonts w:ascii="Arial" w:hAnsi="Arial" w:cs="Arial"/>
        </w:rPr>
      </w:pPr>
    </w:p>
    <w:p w14:paraId="00EA3FD1" w14:textId="5D31822B" w:rsidR="008E2CEB" w:rsidRDefault="008E2CEB" w:rsidP="000343A5">
      <w:pPr>
        <w:jc w:val="both"/>
        <w:rPr>
          <w:rFonts w:ascii="Arial" w:hAnsi="Arial" w:cs="Arial"/>
        </w:rPr>
      </w:pPr>
    </w:p>
    <w:p w14:paraId="29D9A507" w14:textId="3404E507" w:rsidR="008E2CEB" w:rsidRDefault="0079204A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4DC4B81">
          <v:shape id="_x0000_s2057" type="#_x0000_t202" style="position:absolute;left:0;text-align:left;margin-left:-10.05pt;margin-top:25pt;width:199.5pt;height:58.5pt;z-index:251666432" filled="f" stroked="f">
            <v:textbox>
              <w:txbxContent>
                <w:p w14:paraId="616BD495" w14:textId="77777777" w:rsidR="0079204A" w:rsidRPr="00FE1D4E" w:rsidRDefault="0079204A" w:rsidP="0079204A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alida en pantalla </w:t>
                  </w:r>
                </w:p>
              </w:txbxContent>
            </v:textbox>
          </v:shape>
        </w:pict>
      </w:r>
    </w:p>
    <w:p w14:paraId="22115E08" w14:textId="4808B2B7" w:rsidR="008E2CEB" w:rsidRDefault="008E2CEB" w:rsidP="000343A5">
      <w:pPr>
        <w:jc w:val="both"/>
        <w:rPr>
          <w:rFonts w:ascii="Arial" w:hAnsi="Arial" w:cs="Arial"/>
        </w:rPr>
      </w:pPr>
    </w:p>
    <w:p w14:paraId="337A3B98" w14:textId="10BCE216" w:rsidR="008E2CEB" w:rsidRDefault="00146FB0" w:rsidP="000343A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176C273E" wp14:editId="570D1C52">
            <wp:simplePos x="0" y="0"/>
            <wp:positionH relativeFrom="column">
              <wp:posOffset>-539370</wp:posOffset>
            </wp:positionH>
            <wp:positionV relativeFrom="paragraph">
              <wp:posOffset>125149</wp:posOffset>
            </wp:positionV>
            <wp:extent cx="5731620" cy="2819400"/>
            <wp:effectExtent l="0" t="0" r="0" b="0"/>
            <wp:wrapNone/>
            <wp:docPr id="2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Word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51C26" w14:textId="73558F79" w:rsidR="008E2CEB" w:rsidRDefault="008E2CEB" w:rsidP="000343A5">
      <w:pPr>
        <w:jc w:val="both"/>
        <w:rPr>
          <w:rFonts w:ascii="Arial" w:hAnsi="Arial" w:cs="Arial"/>
        </w:rPr>
      </w:pPr>
    </w:p>
    <w:p w14:paraId="0A4CA977" w14:textId="1D0BE24A" w:rsidR="008E2CEB" w:rsidRDefault="008E2CEB" w:rsidP="000343A5">
      <w:pPr>
        <w:jc w:val="both"/>
        <w:rPr>
          <w:rFonts w:ascii="Arial" w:hAnsi="Arial" w:cs="Arial"/>
        </w:rPr>
      </w:pPr>
    </w:p>
    <w:p w14:paraId="42C6FD0A" w14:textId="77777777" w:rsidR="008E2CEB" w:rsidRDefault="008E2CEB" w:rsidP="000343A5">
      <w:pPr>
        <w:jc w:val="both"/>
        <w:rPr>
          <w:rFonts w:ascii="Arial" w:hAnsi="Arial" w:cs="Arial"/>
        </w:rPr>
      </w:pPr>
    </w:p>
    <w:p w14:paraId="2C2BFB23" w14:textId="77777777" w:rsidR="008E2CEB" w:rsidRDefault="008E2CEB" w:rsidP="000343A5">
      <w:pPr>
        <w:jc w:val="both"/>
        <w:rPr>
          <w:rFonts w:ascii="Arial" w:hAnsi="Arial" w:cs="Arial"/>
        </w:rPr>
      </w:pPr>
    </w:p>
    <w:p w14:paraId="09F6DCF6" w14:textId="7E199AB1" w:rsidR="008E2CEB" w:rsidRDefault="008E2CEB" w:rsidP="000343A5">
      <w:pPr>
        <w:jc w:val="both"/>
        <w:rPr>
          <w:rFonts w:ascii="Arial" w:hAnsi="Arial" w:cs="Arial"/>
        </w:rPr>
      </w:pPr>
    </w:p>
    <w:p w14:paraId="11B5BAA6" w14:textId="77777777" w:rsidR="008E2CEB" w:rsidRDefault="008E2CEB" w:rsidP="000343A5">
      <w:pPr>
        <w:jc w:val="both"/>
        <w:rPr>
          <w:rFonts w:ascii="Arial" w:hAnsi="Arial" w:cs="Arial"/>
        </w:rPr>
      </w:pPr>
    </w:p>
    <w:p w14:paraId="64989055" w14:textId="77777777" w:rsidR="008E2CEB" w:rsidRDefault="008E2CEB" w:rsidP="000343A5">
      <w:pPr>
        <w:jc w:val="both"/>
        <w:rPr>
          <w:rFonts w:ascii="Arial" w:hAnsi="Arial" w:cs="Arial"/>
        </w:rPr>
      </w:pPr>
    </w:p>
    <w:p w14:paraId="35BF8CBB" w14:textId="77777777" w:rsidR="00146FB0" w:rsidRDefault="00146FB0" w:rsidP="000343A5">
      <w:pPr>
        <w:jc w:val="both"/>
        <w:rPr>
          <w:rFonts w:ascii="Arial" w:hAnsi="Arial" w:cs="Arial"/>
        </w:rPr>
      </w:pPr>
    </w:p>
    <w:p w14:paraId="42A92883" w14:textId="6B479F84" w:rsidR="000343A5" w:rsidRDefault="00011913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4DC4B81">
          <v:shape id="_x0000_s2053" type="#_x0000_t202" style="position:absolute;left:0;text-align:left;margin-left:-40.05pt;margin-top:26.65pt;width:199.5pt;height:58.5pt;z-index:251662336" filled="f" stroked="f">
            <v:textbox>
              <w:txbxContent>
                <w:p w14:paraId="7CD20C8E" w14:textId="77777777" w:rsidR="00011913" w:rsidRPr="00FE1D4E" w:rsidRDefault="00011913" w:rsidP="00011913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Código del programa  </w:t>
                  </w:r>
                </w:p>
              </w:txbxContent>
            </v:textbox>
          </v:shape>
        </w:pict>
      </w:r>
      <w:r w:rsidR="000343A5">
        <w:rPr>
          <w:rFonts w:ascii="Arial" w:hAnsi="Arial" w:cs="Arial"/>
        </w:rPr>
        <w:t>Ejercicio 3</w:t>
      </w:r>
    </w:p>
    <w:p w14:paraId="2CA9D5AB" w14:textId="51D89F16" w:rsidR="008E2CEB" w:rsidRDefault="008E2CEB" w:rsidP="000343A5">
      <w:pPr>
        <w:jc w:val="both"/>
        <w:rPr>
          <w:rFonts w:ascii="Arial" w:hAnsi="Arial" w:cs="Arial"/>
        </w:rPr>
      </w:pPr>
    </w:p>
    <w:p w14:paraId="08347529" w14:textId="7E5BF86A" w:rsidR="008E2CEB" w:rsidRDefault="0025251B" w:rsidP="000343A5">
      <w:pPr>
        <w:jc w:val="both"/>
        <w:rPr>
          <w:rFonts w:ascii="Arial" w:hAnsi="Arial" w:cs="Arial"/>
        </w:rPr>
      </w:pPr>
      <w:r w:rsidRPr="0025251B">
        <w:rPr>
          <w:rFonts w:ascii="Arial" w:hAnsi="Arial" w:cs="Arial"/>
        </w:rPr>
        <w:drawing>
          <wp:anchor distT="0" distB="0" distL="114300" distR="114300" simplePos="0" relativeHeight="251684864" behindDoc="0" locked="0" layoutInCell="1" allowOverlap="1" wp14:anchorId="1A14279D" wp14:editId="132954BA">
            <wp:simplePos x="0" y="0"/>
            <wp:positionH relativeFrom="column">
              <wp:posOffset>-489585</wp:posOffset>
            </wp:positionH>
            <wp:positionV relativeFrom="paragraph">
              <wp:posOffset>226695</wp:posOffset>
            </wp:positionV>
            <wp:extent cx="3919811" cy="4229100"/>
            <wp:effectExtent l="0" t="0" r="0" b="0"/>
            <wp:wrapNone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11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70B1" w14:textId="002BFF42" w:rsidR="008E2CEB" w:rsidRDefault="008E2CEB" w:rsidP="000343A5">
      <w:pPr>
        <w:jc w:val="both"/>
        <w:rPr>
          <w:rFonts w:ascii="Arial" w:hAnsi="Arial" w:cs="Arial"/>
        </w:rPr>
      </w:pPr>
    </w:p>
    <w:p w14:paraId="2669FF74" w14:textId="52479EDE" w:rsidR="008E2CEB" w:rsidRDefault="008E2CEB" w:rsidP="000343A5">
      <w:pPr>
        <w:jc w:val="both"/>
        <w:rPr>
          <w:rFonts w:ascii="Arial" w:hAnsi="Arial" w:cs="Arial"/>
        </w:rPr>
      </w:pPr>
    </w:p>
    <w:p w14:paraId="1A97B573" w14:textId="7C5906A3" w:rsidR="008E2CEB" w:rsidRDefault="008E2CEB" w:rsidP="000343A5">
      <w:pPr>
        <w:jc w:val="both"/>
        <w:rPr>
          <w:rFonts w:ascii="Arial" w:hAnsi="Arial" w:cs="Arial"/>
        </w:rPr>
      </w:pPr>
    </w:p>
    <w:p w14:paraId="5384BB68" w14:textId="77777777" w:rsidR="008E2CEB" w:rsidRDefault="008E2CEB" w:rsidP="000343A5">
      <w:pPr>
        <w:jc w:val="both"/>
        <w:rPr>
          <w:rFonts w:ascii="Arial" w:hAnsi="Arial" w:cs="Arial"/>
        </w:rPr>
      </w:pPr>
    </w:p>
    <w:p w14:paraId="41DFDAF4" w14:textId="77777777" w:rsidR="008E2CEB" w:rsidRDefault="008E2CEB" w:rsidP="000343A5">
      <w:pPr>
        <w:jc w:val="both"/>
        <w:rPr>
          <w:rFonts w:ascii="Arial" w:hAnsi="Arial" w:cs="Arial"/>
        </w:rPr>
      </w:pPr>
    </w:p>
    <w:p w14:paraId="73D0B45F" w14:textId="4A8EA408" w:rsidR="008E2CEB" w:rsidRDefault="008E2CEB" w:rsidP="000343A5">
      <w:pPr>
        <w:jc w:val="both"/>
        <w:rPr>
          <w:rFonts w:ascii="Arial" w:hAnsi="Arial" w:cs="Arial"/>
        </w:rPr>
      </w:pPr>
    </w:p>
    <w:p w14:paraId="4CB0F581" w14:textId="1EB79B10" w:rsidR="008E2CEB" w:rsidRDefault="008E2CEB" w:rsidP="000343A5">
      <w:pPr>
        <w:jc w:val="both"/>
        <w:rPr>
          <w:rFonts w:ascii="Arial" w:hAnsi="Arial" w:cs="Arial"/>
        </w:rPr>
      </w:pPr>
    </w:p>
    <w:p w14:paraId="66665C91" w14:textId="0116B231" w:rsidR="008E2CEB" w:rsidRDefault="008E2CEB" w:rsidP="000343A5">
      <w:pPr>
        <w:jc w:val="both"/>
        <w:rPr>
          <w:rFonts w:ascii="Arial" w:hAnsi="Arial" w:cs="Arial"/>
        </w:rPr>
      </w:pPr>
    </w:p>
    <w:p w14:paraId="35E6EEA2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B9BDF48" w14:textId="44A38FC6" w:rsidR="008E2CEB" w:rsidRDefault="008E2CEB" w:rsidP="000343A5">
      <w:pPr>
        <w:jc w:val="both"/>
        <w:rPr>
          <w:rFonts w:ascii="Arial" w:hAnsi="Arial" w:cs="Arial"/>
        </w:rPr>
      </w:pPr>
    </w:p>
    <w:p w14:paraId="5B2DA633" w14:textId="38C50FAE" w:rsidR="008E2CEB" w:rsidRDefault="008E2CEB" w:rsidP="000343A5">
      <w:pPr>
        <w:jc w:val="both"/>
        <w:rPr>
          <w:rFonts w:ascii="Arial" w:hAnsi="Arial" w:cs="Arial"/>
        </w:rPr>
      </w:pPr>
    </w:p>
    <w:p w14:paraId="20CE4203" w14:textId="77777777" w:rsidR="008E2CEB" w:rsidRDefault="008E2CEB" w:rsidP="000343A5">
      <w:pPr>
        <w:jc w:val="both"/>
        <w:rPr>
          <w:rFonts w:ascii="Arial" w:hAnsi="Arial" w:cs="Arial"/>
        </w:rPr>
      </w:pPr>
    </w:p>
    <w:p w14:paraId="2C0217C7" w14:textId="2525E3A1" w:rsidR="008E2CEB" w:rsidRDefault="008E2CEB" w:rsidP="000343A5">
      <w:pPr>
        <w:jc w:val="both"/>
        <w:rPr>
          <w:rFonts w:ascii="Arial" w:hAnsi="Arial" w:cs="Arial"/>
        </w:rPr>
      </w:pPr>
    </w:p>
    <w:p w14:paraId="0F2B56F0" w14:textId="77777777" w:rsidR="008E2CEB" w:rsidRDefault="008E2CEB" w:rsidP="000343A5">
      <w:pPr>
        <w:jc w:val="both"/>
        <w:rPr>
          <w:rFonts w:ascii="Arial" w:hAnsi="Arial" w:cs="Arial"/>
        </w:rPr>
      </w:pPr>
    </w:p>
    <w:p w14:paraId="48AE1B3F" w14:textId="49241FEE" w:rsidR="008E2CEB" w:rsidRDefault="0067694F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4DC4B81">
          <v:shape id="_x0000_s2058" type="#_x0000_t202" style="position:absolute;left:0;text-align:left;margin-left:-40.05pt;margin-top:29.1pt;width:199.5pt;height:58.5pt;z-index:251667456" filled="f" stroked="f">
            <v:textbox>
              <w:txbxContent>
                <w:p w14:paraId="1ECB9163" w14:textId="43A8DC54" w:rsidR="0079204A" w:rsidRPr="00FE1D4E" w:rsidRDefault="0079204A" w:rsidP="0079204A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alida en pantalla </w:t>
                  </w:r>
                  <w:r w:rsidR="0067694F">
                    <w:rPr>
                      <w:lang w:val="es-MX"/>
                    </w:rPr>
                    <w:t xml:space="preserve"> </w:t>
                  </w:r>
                </w:p>
              </w:txbxContent>
            </v:textbox>
          </v:shape>
        </w:pict>
      </w:r>
    </w:p>
    <w:p w14:paraId="004D2CD8" w14:textId="7BF41E98" w:rsidR="008E2CEB" w:rsidRDefault="008E2CEB" w:rsidP="000343A5">
      <w:pPr>
        <w:jc w:val="both"/>
        <w:rPr>
          <w:rFonts w:ascii="Arial" w:hAnsi="Arial" w:cs="Arial"/>
        </w:rPr>
      </w:pPr>
    </w:p>
    <w:p w14:paraId="321911E5" w14:textId="345055AA" w:rsidR="008E2CEB" w:rsidRDefault="0067694F" w:rsidP="000343A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D2B53A" wp14:editId="33A419BF">
            <wp:simplePos x="0" y="0"/>
            <wp:positionH relativeFrom="column">
              <wp:posOffset>-737235</wp:posOffset>
            </wp:positionH>
            <wp:positionV relativeFrom="paragraph">
              <wp:posOffset>276860</wp:posOffset>
            </wp:positionV>
            <wp:extent cx="5286375" cy="3914775"/>
            <wp:effectExtent l="0" t="0" r="0" b="0"/>
            <wp:wrapNone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4F125" w14:textId="6AAEDBEB" w:rsidR="008E2CEB" w:rsidRDefault="008E2CEB" w:rsidP="000343A5">
      <w:pPr>
        <w:jc w:val="both"/>
        <w:rPr>
          <w:rFonts w:ascii="Arial" w:hAnsi="Arial" w:cs="Arial"/>
        </w:rPr>
      </w:pPr>
    </w:p>
    <w:p w14:paraId="1F376385" w14:textId="21A0E3D0" w:rsidR="008E2CEB" w:rsidRDefault="008E2CEB" w:rsidP="000343A5">
      <w:pPr>
        <w:jc w:val="both"/>
        <w:rPr>
          <w:rFonts w:ascii="Arial" w:hAnsi="Arial" w:cs="Arial"/>
        </w:rPr>
      </w:pPr>
    </w:p>
    <w:p w14:paraId="14E38E5D" w14:textId="3AD395B1" w:rsidR="008E2CEB" w:rsidRDefault="008E2CEB" w:rsidP="000343A5">
      <w:pPr>
        <w:jc w:val="both"/>
        <w:rPr>
          <w:rFonts w:ascii="Arial" w:hAnsi="Arial" w:cs="Arial"/>
        </w:rPr>
      </w:pPr>
    </w:p>
    <w:p w14:paraId="439B6CCD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8DE2A6C" w14:textId="77777777" w:rsidR="008E2CEB" w:rsidRDefault="008E2CEB" w:rsidP="000343A5">
      <w:pPr>
        <w:jc w:val="both"/>
        <w:rPr>
          <w:rFonts w:ascii="Arial" w:hAnsi="Arial" w:cs="Arial"/>
        </w:rPr>
      </w:pPr>
    </w:p>
    <w:p w14:paraId="697EFA3D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2DF352F" w14:textId="77777777" w:rsidR="008E2CEB" w:rsidRDefault="008E2CEB" w:rsidP="000343A5">
      <w:pPr>
        <w:jc w:val="both"/>
        <w:rPr>
          <w:rFonts w:ascii="Arial" w:hAnsi="Arial" w:cs="Arial"/>
        </w:rPr>
      </w:pPr>
    </w:p>
    <w:p w14:paraId="4BD7115A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F306CD2" w14:textId="77777777" w:rsidR="008E2CEB" w:rsidRDefault="008E2CEB" w:rsidP="000343A5">
      <w:pPr>
        <w:jc w:val="both"/>
        <w:rPr>
          <w:rFonts w:ascii="Arial" w:hAnsi="Arial" w:cs="Arial"/>
        </w:rPr>
      </w:pPr>
    </w:p>
    <w:p w14:paraId="309E287E" w14:textId="77777777" w:rsidR="008E2CEB" w:rsidRDefault="008E2CEB" w:rsidP="000343A5">
      <w:pPr>
        <w:jc w:val="both"/>
        <w:rPr>
          <w:rFonts w:ascii="Arial" w:hAnsi="Arial" w:cs="Arial"/>
        </w:rPr>
      </w:pPr>
    </w:p>
    <w:p w14:paraId="716243E1" w14:textId="77777777" w:rsidR="008E2CEB" w:rsidRDefault="008E2CEB" w:rsidP="000343A5">
      <w:pPr>
        <w:jc w:val="both"/>
        <w:rPr>
          <w:rFonts w:ascii="Arial" w:hAnsi="Arial" w:cs="Arial"/>
        </w:rPr>
      </w:pPr>
    </w:p>
    <w:p w14:paraId="083AA3A8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21B3D66" w14:textId="58C5CFE7" w:rsidR="000343A5" w:rsidRDefault="00011913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4DC4B81">
          <v:shape id="_x0000_s2054" type="#_x0000_t202" style="position:absolute;left:0;text-align:left;margin-left:-37.05pt;margin-top:20.65pt;width:199.5pt;height:58.5pt;z-index:251663360" filled="f" stroked="f">
            <v:textbox>
              <w:txbxContent>
                <w:p w14:paraId="43792A30" w14:textId="77777777" w:rsidR="00011913" w:rsidRPr="00FE1D4E" w:rsidRDefault="00011913" w:rsidP="00011913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Código del programa  </w:t>
                  </w:r>
                </w:p>
              </w:txbxContent>
            </v:textbox>
          </v:shape>
        </w:pict>
      </w:r>
      <w:r w:rsidR="000343A5">
        <w:rPr>
          <w:rFonts w:ascii="Arial" w:hAnsi="Arial" w:cs="Arial"/>
        </w:rPr>
        <w:t>Ejercicio 4</w:t>
      </w:r>
    </w:p>
    <w:p w14:paraId="72394247" w14:textId="72518F99" w:rsidR="008E2CEB" w:rsidRDefault="00A64C88" w:rsidP="000343A5">
      <w:pPr>
        <w:jc w:val="both"/>
        <w:rPr>
          <w:rFonts w:ascii="Arial" w:hAnsi="Arial" w:cs="Arial"/>
        </w:rPr>
      </w:pPr>
      <w:r w:rsidRPr="00A64C88">
        <w:rPr>
          <w:rFonts w:ascii="Arial" w:hAnsi="Arial" w:cs="Arial"/>
        </w:rPr>
        <w:drawing>
          <wp:anchor distT="0" distB="0" distL="114300" distR="114300" simplePos="0" relativeHeight="251688960" behindDoc="0" locked="0" layoutInCell="1" allowOverlap="1" wp14:anchorId="449CC6BB" wp14:editId="397C7460">
            <wp:simplePos x="0" y="0"/>
            <wp:positionH relativeFrom="column">
              <wp:posOffset>-584835</wp:posOffset>
            </wp:positionH>
            <wp:positionV relativeFrom="paragraph">
              <wp:posOffset>349250</wp:posOffset>
            </wp:positionV>
            <wp:extent cx="6000044" cy="3448050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4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A57DA" w14:textId="547A490E" w:rsidR="008E2CEB" w:rsidRDefault="008E2CEB" w:rsidP="000343A5">
      <w:pPr>
        <w:jc w:val="both"/>
        <w:rPr>
          <w:rFonts w:ascii="Arial" w:hAnsi="Arial" w:cs="Arial"/>
        </w:rPr>
      </w:pPr>
    </w:p>
    <w:p w14:paraId="489B4955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EDF4420" w14:textId="749477B0" w:rsidR="008E2CEB" w:rsidRDefault="008E2CEB" w:rsidP="000343A5">
      <w:pPr>
        <w:jc w:val="both"/>
        <w:rPr>
          <w:rFonts w:ascii="Arial" w:hAnsi="Arial" w:cs="Arial"/>
        </w:rPr>
      </w:pPr>
    </w:p>
    <w:p w14:paraId="1EB3CE53" w14:textId="2417BA69" w:rsidR="008E2CEB" w:rsidRDefault="008E2CEB" w:rsidP="000343A5">
      <w:pPr>
        <w:jc w:val="both"/>
        <w:rPr>
          <w:rFonts w:ascii="Arial" w:hAnsi="Arial" w:cs="Arial"/>
        </w:rPr>
      </w:pPr>
    </w:p>
    <w:p w14:paraId="3ECED837" w14:textId="77777777" w:rsidR="008E2CEB" w:rsidRDefault="008E2CEB" w:rsidP="000343A5">
      <w:pPr>
        <w:jc w:val="both"/>
        <w:rPr>
          <w:rFonts w:ascii="Arial" w:hAnsi="Arial" w:cs="Arial"/>
        </w:rPr>
      </w:pPr>
    </w:p>
    <w:p w14:paraId="41197D38" w14:textId="77777777" w:rsidR="008E2CEB" w:rsidRDefault="008E2CEB" w:rsidP="000343A5">
      <w:pPr>
        <w:jc w:val="both"/>
        <w:rPr>
          <w:rFonts w:ascii="Arial" w:hAnsi="Arial" w:cs="Arial"/>
        </w:rPr>
      </w:pPr>
    </w:p>
    <w:p w14:paraId="4B767A4C" w14:textId="77777777" w:rsidR="008E2CEB" w:rsidRDefault="008E2CEB" w:rsidP="000343A5">
      <w:pPr>
        <w:jc w:val="both"/>
        <w:rPr>
          <w:rFonts w:ascii="Arial" w:hAnsi="Arial" w:cs="Arial"/>
        </w:rPr>
      </w:pPr>
    </w:p>
    <w:p w14:paraId="4903CC9B" w14:textId="5DCB3BE6" w:rsidR="008E2CEB" w:rsidRDefault="008E2CEB" w:rsidP="000343A5">
      <w:pPr>
        <w:jc w:val="both"/>
        <w:rPr>
          <w:rFonts w:ascii="Arial" w:hAnsi="Arial" w:cs="Arial"/>
        </w:rPr>
      </w:pPr>
    </w:p>
    <w:p w14:paraId="283B6DCA" w14:textId="35D0E907" w:rsidR="008E2CEB" w:rsidRDefault="008E2CEB" w:rsidP="000343A5">
      <w:pPr>
        <w:jc w:val="both"/>
        <w:rPr>
          <w:rFonts w:ascii="Arial" w:hAnsi="Arial" w:cs="Arial"/>
        </w:rPr>
      </w:pPr>
    </w:p>
    <w:p w14:paraId="253CA544" w14:textId="1D7FB73B" w:rsidR="008E2CEB" w:rsidRDefault="008E2CEB" w:rsidP="000343A5">
      <w:pPr>
        <w:jc w:val="both"/>
        <w:rPr>
          <w:rFonts w:ascii="Arial" w:hAnsi="Arial" w:cs="Arial"/>
        </w:rPr>
      </w:pPr>
    </w:p>
    <w:p w14:paraId="7914F011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1529337" w14:textId="1E1C1A26" w:rsidR="008E2CEB" w:rsidRDefault="008E2CEB" w:rsidP="000343A5">
      <w:pPr>
        <w:jc w:val="both"/>
        <w:rPr>
          <w:rFonts w:ascii="Arial" w:hAnsi="Arial" w:cs="Arial"/>
        </w:rPr>
      </w:pPr>
    </w:p>
    <w:p w14:paraId="1014F60B" w14:textId="77777777" w:rsidR="008E2CEB" w:rsidRDefault="008E2CEB" w:rsidP="000343A5">
      <w:pPr>
        <w:jc w:val="both"/>
        <w:rPr>
          <w:rFonts w:ascii="Arial" w:hAnsi="Arial" w:cs="Arial"/>
        </w:rPr>
      </w:pPr>
    </w:p>
    <w:p w14:paraId="34D50C2C" w14:textId="1BC8FE00" w:rsidR="008E2CEB" w:rsidRDefault="00A64C88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4DC4B81">
          <v:shape id="_x0000_s2059" type="#_x0000_t202" style="position:absolute;left:0;text-align:left;margin-left:-50.55pt;margin-top:28.9pt;width:199.5pt;height:58.5pt;z-index:251668480" filled="f" stroked="f">
            <v:textbox style="mso-next-textbox:#_x0000_s2059">
              <w:txbxContent>
                <w:p w14:paraId="7991FEA6" w14:textId="3DFEE7E7" w:rsidR="0079204A" w:rsidRPr="00FE1D4E" w:rsidRDefault="0079204A" w:rsidP="0079204A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alida en pantalla </w:t>
                  </w:r>
                  <w:r w:rsidR="00A64C88">
                    <w:rPr>
                      <w:lang w:val="es-MX"/>
                    </w:rPr>
                    <w:t xml:space="preserve">  </w:t>
                  </w:r>
                </w:p>
              </w:txbxContent>
            </v:textbox>
          </v:shape>
        </w:pict>
      </w:r>
    </w:p>
    <w:p w14:paraId="0CD74CD2" w14:textId="2B08C4B9" w:rsidR="008E2CEB" w:rsidRDefault="008E2CEB" w:rsidP="000343A5">
      <w:pPr>
        <w:jc w:val="both"/>
        <w:rPr>
          <w:rFonts w:ascii="Arial" w:hAnsi="Arial" w:cs="Arial"/>
        </w:rPr>
      </w:pPr>
    </w:p>
    <w:p w14:paraId="441D831E" w14:textId="255E4C24" w:rsidR="008E2CEB" w:rsidRDefault="008E2CEB" w:rsidP="000343A5">
      <w:pPr>
        <w:jc w:val="both"/>
        <w:rPr>
          <w:rFonts w:ascii="Arial" w:hAnsi="Arial" w:cs="Arial"/>
        </w:rPr>
      </w:pPr>
    </w:p>
    <w:p w14:paraId="056EB714" w14:textId="0C11D111" w:rsidR="008E2CEB" w:rsidRDefault="008E2CEB" w:rsidP="000343A5">
      <w:pPr>
        <w:jc w:val="both"/>
        <w:rPr>
          <w:rFonts w:ascii="Arial" w:hAnsi="Arial" w:cs="Arial"/>
        </w:rPr>
      </w:pPr>
    </w:p>
    <w:p w14:paraId="4D0432B2" w14:textId="60279F7D" w:rsidR="008E2CEB" w:rsidRDefault="00A64C88" w:rsidP="000343A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7DA3F118" wp14:editId="7689655B">
            <wp:simplePos x="0" y="0"/>
            <wp:positionH relativeFrom="column">
              <wp:posOffset>-584835</wp:posOffset>
            </wp:positionH>
            <wp:positionV relativeFrom="paragraph">
              <wp:posOffset>162560</wp:posOffset>
            </wp:positionV>
            <wp:extent cx="5385005" cy="2628900"/>
            <wp:effectExtent l="0" t="0" r="0" b="0"/>
            <wp:wrapNone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0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38CA" w14:textId="69CCD0FA" w:rsidR="008E2CEB" w:rsidRDefault="008E2CEB" w:rsidP="000343A5">
      <w:pPr>
        <w:jc w:val="both"/>
        <w:rPr>
          <w:rFonts w:ascii="Arial" w:hAnsi="Arial" w:cs="Arial"/>
        </w:rPr>
      </w:pPr>
    </w:p>
    <w:p w14:paraId="6E7584C1" w14:textId="6CB2F95E" w:rsidR="008E2CEB" w:rsidRDefault="008E2CEB" w:rsidP="000343A5">
      <w:pPr>
        <w:jc w:val="both"/>
        <w:rPr>
          <w:rFonts w:ascii="Arial" w:hAnsi="Arial" w:cs="Arial"/>
        </w:rPr>
      </w:pPr>
    </w:p>
    <w:p w14:paraId="285134FD" w14:textId="16FF5211" w:rsidR="008E2CEB" w:rsidRDefault="008E2CEB" w:rsidP="000343A5">
      <w:pPr>
        <w:jc w:val="both"/>
        <w:rPr>
          <w:rFonts w:ascii="Arial" w:hAnsi="Arial" w:cs="Arial"/>
        </w:rPr>
      </w:pPr>
    </w:p>
    <w:p w14:paraId="6A5F3D31" w14:textId="754B7BF3" w:rsidR="008E2CEB" w:rsidRDefault="008E2CEB" w:rsidP="000343A5">
      <w:pPr>
        <w:jc w:val="both"/>
        <w:rPr>
          <w:rFonts w:ascii="Arial" w:hAnsi="Arial" w:cs="Arial"/>
        </w:rPr>
      </w:pPr>
    </w:p>
    <w:p w14:paraId="49DBA861" w14:textId="7EECDEAD" w:rsidR="008E2CEB" w:rsidRDefault="008E2CEB" w:rsidP="000343A5">
      <w:pPr>
        <w:jc w:val="both"/>
        <w:rPr>
          <w:rFonts w:ascii="Arial" w:hAnsi="Arial" w:cs="Arial"/>
        </w:rPr>
      </w:pPr>
    </w:p>
    <w:p w14:paraId="031A2820" w14:textId="77777777" w:rsidR="008E2CEB" w:rsidRDefault="008E2CEB" w:rsidP="000343A5">
      <w:pPr>
        <w:jc w:val="both"/>
        <w:rPr>
          <w:rFonts w:ascii="Arial" w:hAnsi="Arial" w:cs="Arial"/>
        </w:rPr>
      </w:pPr>
    </w:p>
    <w:p w14:paraId="20C75D14" w14:textId="77777777" w:rsidR="008E2CEB" w:rsidRDefault="008E2CEB" w:rsidP="000343A5">
      <w:pPr>
        <w:jc w:val="both"/>
        <w:rPr>
          <w:rFonts w:ascii="Arial" w:hAnsi="Arial" w:cs="Arial"/>
        </w:rPr>
      </w:pPr>
    </w:p>
    <w:p w14:paraId="15C45F51" w14:textId="77777777" w:rsidR="008E2CEB" w:rsidRDefault="008E2CEB" w:rsidP="000343A5">
      <w:pPr>
        <w:jc w:val="both"/>
        <w:rPr>
          <w:rFonts w:ascii="Arial" w:hAnsi="Arial" w:cs="Arial"/>
        </w:rPr>
      </w:pPr>
    </w:p>
    <w:p w14:paraId="15B7FFAE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ED15CD1" w14:textId="77777777" w:rsidR="008E2CEB" w:rsidRDefault="008E2CEB" w:rsidP="000343A5">
      <w:pPr>
        <w:jc w:val="both"/>
        <w:rPr>
          <w:rFonts w:ascii="Arial" w:hAnsi="Arial" w:cs="Arial"/>
        </w:rPr>
      </w:pPr>
    </w:p>
    <w:p w14:paraId="30B9C24E" w14:textId="77777777" w:rsidR="008E2CEB" w:rsidRDefault="008E2CEB" w:rsidP="000343A5">
      <w:pPr>
        <w:jc w:val="both"/>
        <w:rPr>
          <w:rFonts w:ascii="Arial" w:hAnsi="Arial" w:cs="Arial"/>
        </w:rPr>
      </w:pPr>
    </w:p>
    <w:p w14:paraId="71E418CA" w14:textId="77777777" w:rsidR="008E2CEB" w:rsidRDefault="008E2CEB" w:rsidP="000343A5">
      <w:pPr>
        <w:jc w:val="both"/>
        <w:rPr>
          <w:rFonts w:ascii="Arial" w:hAnsi="Arial" w:cs="Arial"/>
        </w:rPr>
      </w:pPr>
    </w:p>
    <w:p w14:paraId="2D98C67D" w14:textId="628D783A" w:rsidR="000343A5" w:rsidRDefault="00D63942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4DC4B81">
          <v:shape id="_x0000_s2055" type="#_x0000_t202" style="position:absolute;left:0;text-align:left;margin-left:-40.05pt;margin-top:17.65pt;width:199.5pt;height:58.5pt;z-index:251664384" filled="f" stroked="f">
            <v:textbox>
              <w:txbxContent>
                <w:p w14:paraId="280D0469" w14:textId="77777777" w:rsidR="00011913" w:rsidRPr="00FE1D4E" w:rsidRDefault="00011913" w:rsidP="00011913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Código del programa  </w:t>
                  </w:r>
                </w:p>
              </w:txbxContent>
            </v:textbox>
          </v:shape>
        </w:pict>
      </w:r>
      <w:r w:rsidR="000343A5">
        <w:rPr>
          <w:rFonts w:ascii="Arial" w:hAnsi="Arial" w:cs="Arial"/>
        </w:rPr>
        <w:t>Ejercicio5</w:t>
      </w:r>
    </w:p>
    <w:p w14:paraId="20D3EAA3" w14:textId="67F3899B" w:rsidR="008E2CEB" w:rsidRDefault="00C210C6" w:rsidP="000343A5">
      <w:pPr>
        <w:jc w:val="both"/>
        <w:rPr>
          <w:rFonts w:ascii="Arial" w:hAnsi="Arial" w:cs="Arial"/>
        </w:rPr>
      </w:pPr>
      <w:r w:rsidRPr="00C210C6">
        <w:rPr>
          <w:rFonts w:ascii="Arial" w:hAnsi="Arial" w:cs="Arial"/>
        </w:rPr>
        <w:drawing>
          <wp:anchor distT="0" distB="0" distL="114300" distR="114300" simplePos="0" relativeHeight="251694080" behindDoc="0" locked="0" layoutInCell="1" allowOverlap="1" wp14:anchorId="668388AF" wp14:editId="10025623">
            <wp:simplePos x="0" y="0"/>
            <wp:positionH relativeFrom="column">
              <wp:posOffset>-661035</wp:posOffset>
            </wp:positionH>
            <wp:positionV relativeFrom="paragraph">
              <wp:posOffset>273050</wp:posOffset>
            </wp:positionV>
            <wp:extent cx="6702165" cy="3200400"/>
            <wp:effectExtent l="0" t="0" r="0" b="0"/>
            <wp:wrapNone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1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C7A0C" w14:textId="0A793BB0" w:rsidR="008E2CEB" w:rsidRDefault="008E2CEB" w:rsidP="000343A5">
      <w:pPr>
        <w:jc w:val="both"/>
        <w:rPr>
          <w:rFonts w:ascii="Arial" w:hAnsi="Arial" w:cs="Arial"/>
        </w:rPr>
      </w:pPr>
    </w:p>
    <w:p w14:paraId="4FA50670" w14:textId="4BB27425" w:rsidR="008E2CEB" w:rsidRDefault="008E2CEB" w:rsidP="000343A5">
      <w:pPr>
        <w:jc w:val="both"/>
        <w:rPr>
          <w:rFonts w:ascii="Arial" w:hAnsi="Arial" w:cs="Arial"/>
        </w:rPr>
      </w:pPr>
    </w:p>
    <w:p w14:paraId="360FB8C3" w14:textId="18CEB390" w:rsidR="008E2CEB" w:rsidRDefault="008E2CEB" w:rsidP="000343A5">
      <w:pPr>
        <w:jc w:val="both"/>
        <w:rPr>
          <w:rFonts w:ascii="Arial" w:hAnsi="Arial" w:cs="Arial"/>
        </w:rPr>
      </w:pPr>
    </w:p>
    <w:p w14:paraId="0E02DE9C" w14:textId="77777777" w:rsidR="008E2CEB" w:rsidRDefault="008E2CEB" w:rsidP="000343A5">
      <w:pPr>
        <w:jc w:val="both"/>
        <w:rPr>
          <w:rFonts w:ascii="Arial" w:hAnsi="Arial" w:cs="Arial"/>
        </w:rPr>
      </w:pPr>
    </w:p>
    <w:p w14:paraId="12F2CDFB" w14:textId="77777777" w:rsidR="008E2CEB" w:rsidRDefault="008E2CEB" w:rsidP="000343A5">
      <w:pPr>
        <w:jc w:val="both"/>
        <w:rPr>
          <w:rFonts w:ascii="Arial" w:hAnsi="Arial" w:cs="Arial"/>
        </w:rPr>
      </w:pPr>
    </w:p>
    <w:p w14:paraId="07E4BA1B" w14:textId="77777777" w:rsidR="008E2CEB" w:rsidRDefault="008E2CEB" w:rsidP="000343A5">
      <w:pPr>
        <w:jc w:val="both"/>
        <w:rPr>
          <w:rFonts w:ascii="Arial" w:hAnsi="Arial" w:cs="Arial"/>
        </w:rPr>
      </w:pPr>
    </w:p>
    <w:p w14:paraId="44355AC2" w14:textId="77777777" w:rsidR="008E2CEB" w:rsidRDefault="008E2CEB" w:rsidP="000343A5">
      <w:pPr>
        <w:jc w:val="both"/>
        <w:rPr>
          <w:rFonts w:ascii="Arial" w:hAnsi="Arial" w:cs="Arial"/>
        </w:rPr>
      </w:pPr>
    </w:p>
    <w:p w14:paraId="49C85A10" w14:textId="42404CFE" w:rsidR="008E2CEB" w:rsidRDefault="008E2CEB" w:rsidP="000343A5">
      <w:pPr>
        <w:jc w:val="both"/>
        <w:rPr>
          <w:rFonts w:ascii="Arial" w:hAnsi="Arial" w:cs="Arial"/>
        </w:rPr>
      </w:pPr>
    </w:p>
    <w:p w14:paraId="32881CCE" w14:textId="2867D495" w:rsidR="008E2CEB" w:rsidRDefault="008E2CEB" w:rsidP="000343A5">
      <w:pPr>
        <w:jc w:val="both"/>
        <w:rPr>
          <w:rFonts w:ascii="Arial" w:hAnsi="Arial" w:cs="Arial"/>
        </w:rPr>
      </w:pPr>
    </w:p>
    <w:p w14:paraId="044D1940" w14:textId="007B55F3" w:rsidR="008E2CEB" w:rsidRDefault="008E2CEB" w:rsidP="000343A5">
      <w:pPr>
        <w:jc w:val="both"/>
        <w:rPr>
          <w:rFonts w:ascii="Arial" w:hAnsi="Arial" w:cs="Arial"/>
        </w:rPr>
      </w:pPr>
    </w:p>
    <w:p w14:paraId="31C89070" w14:textId="77777777" w:rsidR="008E2CEB" w:rsidRDefault="008E2CEB" w:rsidP="000343A5">
      <w:pPr>
        <w:jc w:val="both"/>
        <w:rPr>
          <w:rFonts w:ascii="Arial" w:hAnsi="Arial" w:cs="Arial"/>
        </w:rPr>
      </w:pPr>
    </w:p>
    <w:p w14:paraId="70501E07" w14:textId="21F6A028" w:rsidR="008E2CEB" w:rsidRDefault="00C210C6" w:rsidP="000343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4DC4B81">
          <v:shape id="_x0000_s2060" type="#_x0000_t202" style="position:absolute;left:0;text-align:left;margin-left:-56.55pt;margin-top:33.2pt;width:199.5pt;height:58.5pt;z-index:251669504" filled="f" stroked="f">
            <v:textbox>
              <w:txbxContent>
                <w:p w14:paraId="06BE45DC" w14:textId="04F2E1C5" w:rsidR="0079204A" w:rsidRPr="00FE1D4E" w:rsidRDefault="0079204A" w:rsidP="0079204A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alida en pantalla </w:t>
                  </w:r>
                  <w:r w:rsidR="002C6AF8">
                    <w:rPr>
                      <w:lang w:val="es-MX"/>
                    </w:rPr>
                    <w:t xml:space="preserve"> </w:t>
                  </w:r>
                  <w:r w:rsidR="00C210C6">
                    <w:rPr>
                      <w:lang w:val="es-MX"/>
                    </w:rPr>
                    <w:t xml:space="preserve"> </w:t>
                  </w:r>
                </w:p>
              </w:txbxContent>
            </v:textbox>
          </v:shape>
        </w:pict>
      </w:r>
    </w:p>
    <w:p w14:paraId="3A13F26A" w14:textId="77777777" w:rsidR="008E2CEB" w:rsidRDefault="008E2CEB" w:rsidP="000343A5">
      <w:pPr>
        <w:jc w:val="both"/>
        <w:rPr>
          <w:rFonts w:ascii="Arial" w:hAnsi="Arial" w:cs="Arial"/>
        </w:rPr>
      </w:pPr>
    </w:p>
    <w:p w14:paraId="16EE36BA" w14:textId="14B0898D" w:rsidR="008E2CEB" w:rsidRDefault="008E2CEB" w:rsidP="000343A5">
      <w:pPr>
        <w:jc w:val="both"/>
        <w:rPr>
          <w:rFonts w:ascii="Arial" w:hAnsi="Arial" w:cs="Arial"/>
        </w:rPr>
      </w:pPr>
    </w:p>
    <w:p w14:paraId="2878C00A" w14:textId="3AD27638" w:rsidR="008E2CEB" w:rsidRDefault="00C210C6" w:rsidP="000343A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6D9ED1" wp14:editId="44AF3CC7">
            <wp:simplePos x="0" y="0"/>
            <wp:positionH relativeFrom="column">
              <wp:posOffset>-661035</wp:posOffset>
            </wp:positionH>
            <wp:positionV relativeFrom="paragraph">
              <wp:posOffset>396875</wp:posOffset>
            </wp:positionV>
            <wp:extent cx="6381750" cy="3333750"/>
            <wp:effectExtent l="0" t="0" r="0" b="0"/>
            <wp:wrapNone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83212" w14:textId="526738EB" w:rsidR="008E2CEB" w:rsidRDefault="008E2CEB" w:rsidP="000343A5">
      <w:pPr>
        <w:jc w:val="both"/>
        <w:rPr>
          <w:rFonts w:ascii="Arial" w:hAnsi="Arial" w:cs="Arial"/>
        </w:rPr>
      </w:pPr>
    </w:p>
    <w:p w14:paraId="2D28642A" w14:textId="3B27816C" w:rsidR="008E2CEB" w:rsidRDefault="008E2CEB" w:rsidP="000343A5">
      <w:pPr>
        <w:jc w:val="both"/>
        <w:rPr>
          <w:rFonts w:ascii="Arial" w:hAnsi="Arial" w:cs="Arial"/>
        </w:rPr>
      </w:pPr>
    </w:p>
    <w:p w14:paraId="273951DB" w14:textId="747FCCD0" w:rsidR="008E2CEB" w:rsidRDefault="008E2CEB" w:rsidP="000343A5">
      <w:pPr>
        <w:jc w:val="both"/>
        <w:rPr>
          <w:rFonts w:ascii="Arial" w:hAnsi="Arial" w:cs="Arial"/>
        </w:rPr>
      </w:pPr>
    </w:p>
    <w:p w14:paraId="4BB25772" w14:textId="6477AB0A" w:rsidR="008E2CEB" w:rsidRDefault="008E2CEB" w:rsidP="000343A5">
      <w:pPr>
        <w:jc w:val="both"/>
        <w:rPr>
          <w:rFonts w:ascii="Arial" w:hAnsi="Arial" w:cs="Arial"/>
        </w:rPr>
      </w:pPr>
    </w:p>
    <w:p w14:paraId="6A863C34" w14:textId="2369F314" w:rsidR="008E2CEB" w:rsidRDefault="008E2CEB" w:rsidP="000343A5">
      <w:pPr>
        <w:jc w:val="both"/>
        <w:rPr>
          <w:rFonts w:ascii="Arial" w:hAnsi="Arial" w:cs="Arial"/>
        </w:rPr>
      </w:pPr>
    </w:p>
    <w:p w14:paraId="0671C7ED" w14:textId="3313A8CF" w:rsidR="008E2CEB" w:rsidRDefault="008E2CEB" w:rsidP="000343A5">
      <w:pPr>
        <w:jc w:val="both"/>
        <w:rPr>
          <w:rFonts w:ascii="Arial" w:hAnsi="Arial" w:cs="Arial"/>
        </w:rPr>
      </w:pPr>
    </w:p>
    <w:p w14:paraId="2A2B48EF" w14:textId="43D41911" w:rsidR="008E2CEB" w:rsidRDefault="008E2CEB" w:rsidP="000343A5">
      <w:pPr>
        <w:jc w:val="both"/>
        <w:rPr>
          <w:rFonts w:ascii="Arial" w:hAnsi="Arial" w:cs="Arial"/>
        </w:rPr>
      </w:pPr>
    </w:p>
    <w:p w14:paraId="7845AE33" w14:textId="77777777" w:rsidR="008E2CEB" w:rsidRDefault="008E2CEB" w:rsidP="000343A5">
      <w:pPr>
        <w:jc w:val="both"/>
        <w:rPr>
          <w:rFonts w:ascii="Arial" w:hAnsi="Arial" w:cs="Arial"/>
        </w:rPr>
      </w:pPr>
    </w:p>
    <w:p w14:paraId="3503A00F" w14:textId="77777777" w:rsidR="008E2CEB" w:rsidRDefault="008E2CEB" w:rsidP="000343A5">
      <w:pPr>
        <w:jc w:val="both"/>
        <w:rPr>
          <w:rFonts w:ascii="Arial" w:hAnsi="Arial" w:cs="Arial"/>
        </w:rPr>
      </w:pPr>
    </w:p>
    <w:p w14:paraId="5634EC3E" w14:textId="77777777" w:rsidR="008E2CEB" w:rsidRDefault="008E2CEB" w:rsidP="000343A5">
      <w:pPr>
        <w:jc w:val="both"/>
        <w:rPr>
          <w:rFonts w:ascii="Arial" w:hAnsi="Arial" w:cs="Arial"/>
        </w:rPr>
      </w:pPr>
    </w:p>
    <w:p w14:paraId="0FF110DA" w14:textId="77777777" w:rsidR="008E2CEB" w:rsidRDefault="008E2CEB" w:rsidP="000343A5">
      <w:pPr>
        <w:jc w:val="both"/>
        <w:rPr>
          <w:rFonts w:ascii="Arial" w:hAnsi="Arial" w:cs="Arial"/>
        </w:rPr>
      </w:pPr>
    </w:p>
    <w:p w14:paraId="225AFD4A" w14:textId="77777777" w:rsidR="008E2CEB" w:rsidRDefault="008E2CEB" w:rsidP="000343A5">
      <w:pPr>
        <w:jc w:val="both"/>
        <w:rPr>
          <w:rFonts w:ascii="Arial" w:hAnsi="Arial" w:cs="Arial"/>
        </w:rPr>
      </w:pPr>
    </w:p>
    <w:p w14:paraId="6727DD3C" w14:textId="77777777" w:rsidR="008E2CEB" w:rsidRDefault="008E2CEB" w:rsidP="000343A5">
      <w:pPr>
        <w:jc w:val="both"/>
        <w:rPr>
          <w:rFonts w:ascii="Arial" w:hAnsi="Arial" w:cs="Arial"/>
        </w:rPr>
      </w:pPr>
    </w:p>
    <w:p w14:paraId="0198E631" w14:textId="77777777" w:rsidR="008E2CEB" w:rsidRDefault="008E2CEB" w:rsidP="000343A5">
      <w:pPr>
        <w:jc w:val="both"/>
        <w:rPr>
          <w:rFonts w:ascii="Arial" w:hAnsi="Arial" w:cs="Arial"/>
        </w:rPr>
      </w:pPr>
    </w:p>
    <w:p w14:paraId="2C8CFD85" w14:textId="77777777" w:rsidR="008E2CEB" w:rsidRDefault="008E2CEB" w:rsidP="000343A5">
      <w:pPr>
        <w:jc w:val="both"/>
        <w:rPr>
          <w:rFonts w:ascii="Arial" w:hAnsi="Arial" w:cs="Arial"/>
        </w:rPr>
      </w:pPr>
    </w:p>
    <w:p w14:paraId="4BC18A96" w14:textId="06AAF725" w:rsidR="000343A5" w:rsidRPr="00732E3E" w:rsidRDefault="00D63942" w:rsidP="000343A5">
      <w:pPr>
        <w:jc w:val="both"/>
        <w:rPr>
          <w:rFonts w:ascii="Arial" w:hAnsi="Arial" w:cs="Arial"/>
        </w:rPr>
      </w:pPr>
      <w:r>
        <w:rPr>
          <w:noProof/>
        </w:rPr>
        <w:lastRenderedPageBreak/>
        <w:pict w14:anchorId="04DC4B81">
          <v:shape id="_x0000_s2056" type="#_x0000_t202" style="position:absolute;left:0;text-align:left;margin-left:-40.05pt;margin-top:20.65pt;width:199.5pt;height:58.5pt;z-index:251665408" filled="f" stroked="f">
            <v:textbox>
              <w:txbxContent>
                <w:p w14:paraId="34D70CF0" w14:textId="77777777" w:rsidR="00D63942" w:rsidRPr="00FE1D4E" w:rsidRDefault="00D63942" w:rsidP="00D63942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Código del programa  </w:t>
                  </w:r>
                </w:p>
              </w:txbxContent>
            </v:textbox>
          </v:shape>
        </w:pict>
      </w:r>
      <w:r w:rsidR="000343A5">
        <w:rPr>
          <w:rFonts w:ascii="Arial" w:hAnsi="Arial" w:cs="Arial"/>
        </w:rPr>
        <w:t>Ejercicio 6</w:t>
      </w:r>
    </w:p>
    <w:p w14:paraId="115DBD55" w14:textId="3BA02912" w:rsidR="009D4D0B" w:rsidRDefault="00E96B77" w:rsidP="009D4D0B">
      <w:r w:rsidRPr="00E96B77">
        <w:drawing>
          <wp:anchor distT="0" distB="0" distL="114300" distR="114300" simplePos="0" relativeHeight="251697152" behindDoc="0" locked="0" layoutInCell="1" allowOverlap="1" wp14:anchorId="172AFC2F" wp14:editId="11BB83C0">
            <wp:simplePos x="0" y="0"/>
            <wp:positionH relativeFrom="column">
              <wp:posOffset>-661035</wp:posOffset>
            </wp:positionH>
            <wp:positionV relativeFrom="paragraph">
              <wp:posOffset>349250</wp:posOffset>
            </wp:positionV>
            <wp:extent cx="6501765" cy="3562350"/>
            <wp:effectExtent l="0" t="0" r="0" b="0"/>
            <wp:wrapNone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31" cy="356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B7817" w14:textId="7B811CB9" w:rsidR="009D4D0B" w:rsidRDefault="009D4D0B" w:rsidP="009D4D0B"/>
    <w:p w14:paraId="2EC76493" w14:textId="326A364B" w:rsidR="0079204A" w:rsidRPr="0079204A" w:rsidRDefault="0079204A" w:rsidP="0079204A"/>
    <w:p w14:paraId="2FB19B63" w14:textId="4BA2EB06" w:rsidR="0079204A" w:rsidRPr="0079204A" w:rsidRDefault="0079204A" w:rsidP="0079204A"/>
    <w:p w14:paraId="441F18A6" w14:textId="490965F1" w:rsidR="0079204A" w:rsidRPr="0079204A" w:rsidRDefault="0079204A" w:rsidP="0079204A"/>
    <w:p w14:paraId="6C847017" w14:textId="4D6876BE" w:rsidR="0079204A" w:rsidRPr="0079204A" w:rsidRDefault="0079204A" w:rsidP="0079204A"/>
    <w:p w14:paraId="6AF0227D" w14:textId="19680176" w:rsidR="0079204A" w:rsidRPr="0079204A" w:rsidRDefault="0079204A" w:rsidP="0079204A"/>
    <w:p w14:paraId="460CBCA5" w14:textId="71ADE94B" w:rsidR="0079204A" w:rsidRPr="0079204A" w:rsidRDefault="0079204A" w:rsidP="0079204A"/>
    <w:p w14:paraId="37DBDCE8" w14:textId="08B67119" w:rsidR="0079204A" w:rsidRPr="0079204A" w:rsidRDefault="0079204A" w:rsidP="0079204A"/>
    <w:p w14:paraId="5A1D8421" w14:textId="3962BABC" w:rsidR="0079204A" w:rsidRPr="0079204A" w:rsidRDefault="0079204A" w:rsidP="0079204A"/>
    <w:p w14:paraId="1BA2827C" w14:textId="44748DC3" w:rsidR="0079204A" w:rsidRPr="0079204A" w:rsidRDefault="0079204A" w:rsidP="0079204A"/>
    <w:p w14:paraId="466F4CF4" w14:textId="36E801AF" w:rsidR="0079204A" w:rsidRPr="0079204A" w:rsidRDefault="0079204A" w:rsidP="0079204A"/>
    <w:p w14:paraId="7D9576A1" w14:textId="69F4F972" w:rsidR="0079204A" w:rsidRPr="0079204A" w:rsidRDefault="0079204A" w:rsidP="0079204A"/>
    <w:p w14:paraId="76126719" w14:textId="7E7239D2" w:rsidR="0079204A" w:rsidRPr="0079204A" w:rsidRDefault="00E96B77" w:rsidP="0079204A">
      <w:r>
        <w:rPr>
          <w:noProof/>
        </w:rPr>
        <w:pict w14:anchorId="04DC4B81">
          <v:shape id="_x0000_s2061" type="#_x0000_t202" style="position:absolute;margin-left:-55.05pt;margin-top:35.1pt;width:199.5pt;height:27pt;z-index:251670528" filled="f" stroked="f">
            <v:textbox>
              <w:txbxContent>
                <w:p w14:paraId="09BAD3A0" w14:textId="68375939" w:rsidR="0079204A" w:rsidRPr="00FE1D4E" w:rsidRDefault="0079204A" w:rsidP="0079204A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Salida en pantalla </w:t>
                  </w:r>
                  <w:r w:rsidR="00E96B77">
                    <w:rPr>
                      <w:lang w:val="es-MX"/>
                    </w:rPr>
                    <w:t xml:space="preserve"> </w:t>
                  </w:r>
                </w:p>
              </w:txbxContent>
            </v:textbox>
          </v:shape>
        </w:pict>
      </w:r>
    </w:p>
    <w:p w14:paraId="0E3BF8C2" w14:textId="2DC2E094" w:rsidR="0079204A" w:rsidRPr="0079204A" w:rsidRDefault="0079204A" w:rsidP="0079204A"/>
    <w:p w14:paraId="282E46CA" w14:textId="125E6FA1" w:rsidR="0079204A" w:rsidRPr="0079204A" w:rsidRDefault="0079204A" w:rsidP="0079204A"/>
    <w:p w14:paraId="4BED2876" w14:textId="10F3A6F1" w:rsidR="0079204A" w:rsidRPr="0079204A" w:rsidRDefault="00E96B77" w:rsidP="0079204A">
      <w:r>
        <w:rPr>
          <w:noProof/>
        </w:rPr>
        <w:drawing>
          <wp:anchor distT="0" distB="0" distL="114300" distR="114300" simplePos="0" relativeHeight="251652096" behindDoc="0" locked="0" layoutInCell="1" allowOverlap="1" wp14:anchorId="5B7556D0" wp14:editId="61BA0DFA">
            <wp:simplePos x="0" y="0"/>
            <wp:positionH relativeFrom="column">
              <wp:posOffset>-756285</wp:posOffset>
            </wp:positionH>
            <wp:positionV relativeFrom="paragraph">
              <wp:posOffset>294005</wp:posOffset>
            </wp:positionV>
            <wp:extent cx="5400040" cy="3552825"/>
            <wp:effectExtent l="0" t="0" r="0" b="0"/>
            <wp:wrapNone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5C5A0" w14:textId="53851B6E" w:rsidR="0079204A" w:rsidRPr="0079204A" w:rsidRDefault="0079204A" w:rsidP="0079204A"/>
    <w:p w14:paraId="0E8F52BC" w14:textId="2B65A5CE" w:rsidR="0079204A" w:rsidRPr="0079204A" w:rsidRDefault="0079204A" w:rsidP="0079204A"/>
    <w:p w14:paraId="75968974" w14:textId="22A4378B" w:rsidR="0079204A" w:rsidRPr="0079204A" w:rsidRDefault="0079204A" w:rsidP="0079204A"/>
    <w:p w14:paraId="2331A1B9" w14:textId="4215FCCA" w:rsidR="0079204A" w:rsidRPr="0079204A" w:rsidRDefault="0079204A" w:rsidP="0079204A"/>
    <w:p w14:paraId="608FAF44" w14:textId="0343B466" w:rsidR="0079204A" w:rsidRPr="0079204A" w:rsidRDefault="0079204A" w:rsidP="0079204A"/>
    <w:p w14:paraId="576C67B9" w14:textId="74D406AA" w:rsidR="0079204A" w:rsidRPr="0079204A" w:rsidRDefault="0079204A" w:rsidP="0079204A"/>
    <w:p w14:paraId="05108C2A" w14:textId="66DDEA04" w:rsidR="0079204A" w:rsidRPr="0079204A" w:rsidRDefault="0079204A" w:rsidP="0079204A"/>
    <w:p w14:paraId="6A679595" w14:textId="22E2782E" w:rsidR="0079204A" w:rsidRPr="0079204A" w:rsidRDefault="0079204A" w:rsidP="0079204A"/>
    <w:p w14:paraId="65294AA2" w14:textId="7C212574" w:rsidR="0079204A" w:rsidRDefault="0079204A" w:rsidP="0079204A"/>
    <w:p w14:paraId="1EA6D5F8" w14:textId="016B4445" w:rsidR="0079204A" w:rsidRDefault="0079204A" w:rsidP="0079204A">
      <w:pPr>
        <w:jc w:val="right"/>
      </w:pPr>
    </w:p>
    <w:p w14:paraId="0B26AEE3" w14:textId="660FE732" w:rsidR="0079204A" w:rsidRDefault="0079204A" w:rsidP="0079204A">
      <w:pPr>
        <w:jc w:val="right"/>
      </w:pPr>
    </w:p>
    <w:p w14:paraId="0B255F5E" w14:textId="33C84E0D" w:rsidR="0079204A" w:rsidRDefault="0079204A" w:rsidP="0079204A">
      <w:pPr>
        <w:jc w:val="right"/>
      </w:pPr>
    </w:p>
    <w:p w14:paraId="3B7DAE94" w14:textId="6B88B6EC" w:rsidR="0079204A" w:rsidRDefault="0079204A" w:rsidP="00C5362D"/>
    <w:p w14:paraId="76DE61A2" w14:textId="27BEF3E9" w:rsidR="00C5362D" w:rsidRPr="001F66C6" w:rsidRDefault="00C5362D" w:rsidP="00A5645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F66C6">
        <w:rPr>
          <w:rFonts w:ascii="Arial" w:hAnsi="Arial" w:cs="Arial"/>
          <w:b/>
          <w:bCs/>
          <w:sz w:val="28"/>
          <w:szCs w:val="28"/>
        </w:rPr>
        <w:lastRenderedPageBreak/>
        <w:t>Conclusión</w:t>
      </w:r>
    </w:p>
    <w:p w14:paraId="639FF454" w14:textId="20BBEE62" w:rsidR="00A32E01" w:rsidRPr="001F66C6" w:rsidRDefault="00A5645F" w:rsidP="00A5645F">
      <w:pPr>
        <w:jc w:val="both"/>
        <w:rPr>
          <w:rFonts w:ascii="Arial" w:hAnsi="Arial" w:cs="Arial"/>
        </w:rPr>
      </w:pPr>
      <w:r w:rsidRPr="001F66C6">
        <w:rPr>
          <w:rFonts w:ascii="Arial" w:hAnsi="Arial" w:cs="Arial"/>
        </w:rPr>
        <w:t>Podemos concluir que, dentro del lenguaje de programación para desarrollo web “HTML” existen unas cuantas funcionalidades que nos permiten tener un control y diseño diferente en los párrafos de nuestra página web</w:t>
      </w:r>
      <w:r w:rsidR="00C67C30" w:rsidRPr="001F66C6">
        <w:rPr>
          <w:rFonts w:ascii="Arial" w:hAnsi="Arial" w:cs="Arial"/>
        </w:rPr>
        <w:t>, además de que en esta ocasión aprendí cosas nuevas como lo son las etiquetas para formato previo pues era una funcionalidad que desconocía y de igual forma los diferentes formatos que se le pueden dar a un párrafo como hacer más pequeño el texto, colocar el texto como subíndice o super índice.</w:t>
      </w:r>
    </w:p>
    <w:sectPr w:rsidR="00A32E01" w:rsidRPr="001F66C6" w:rsidSect="00A607D2"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DB8D" w14:textId="77777777" w:rsidR="003A0957" w:rsidRDefault="003A0957" w:rsidP="00806812">
      <w:pPr>
        <w:spacing w:after="0" w:line="240" w:lineRule="auto"/>
      </w:pPr>
      <w:r>
        <w:separator/>
      </w:r>
    </w:p>
  </w:endnote>
  <w:endnote w:type="continuationSeparator" w:id="0">
    <w:p w14:paraId="7196E384" w14:textId="77777777" w:rsidR="003A0957" w:rsidRDefault="003A0957" w:rsidP="0080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57095"/>
      <w:docPartObj>
        <w:docPartGallery w:val="Page Numbers (Bottom of Page)"/>
        <w:docPartUnique/>
      </w:docPartObj>
    </w:sdtPr>
    <w:sdtContent>
      <w:p w14:paraId="4ED69D36" w14:textId="77777777" w:rsidR="00A607D2" w:rsidRDefault="00A607D2">
        <w:pPr>
          <w:pStyle w:val="Piedepgina"/>
        </w:pPr>
        <w:r>
          <w:pict w14:anchorId="059EA2E8">
            <v:group id="_x0000_s1029" style="position:absolute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">
              <v:rect id="Rectangle 53" o:spid="_x0000_s103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<v:rect id="Rectangle 54" o:spid="_x0000_s1031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2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    <v:textbox inset="4.32pt,0,4.32pt,0">
                  <w:txbxContent>
                    <w:p w14:paraId="5AA7D557" w14:textId="77777777" w:rsidR="00A607D2" w:rsidRDefault="00A607D2">
                      <w:pPr>
                        <w:pStyle w:val="Piedepgina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3E2F" w14:textId="77777777" w:rsidR="003A0957" w:rsidRDefault="003A0957" w:rsidP="00806812">
      <w:pPr>
        <w:spacing w:after="0" w:line="240" w:lineRule="auto"/>
      </w:pPr>
      <w:r>
        <w:separator/>
      </w:r>
    </w:p>
  </w:footnote>
  <w:footnote w:type="continuationSeparator" w:id="0">
    <w:p w14:paraId="4BC7D056" w14:textId="77777777" w:rsidR="003A0957" w:rsidRDefault="003A0957" w:rsidP="00806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2BE"/>
    <w:rsid w:val="00011913"/>
    <w:rsid w:val="000343A5"/>
    <w:rsid w:val="0004619F"/>
    <w:rsid w:val="00146FB0"/>
    <w:rsid w:val="001A1AF4"/>
    <w:rsid w:val="001C669F"/>
    <w:rsid w:val="001F66C6"/>
    <w:rsid w:val="0025251B"/>
    <w:rsid w:val="002C6AF8"/>
    <w:rsid w:val="003A0957"/>
    <w:rsid w:val="00416BD3"/>
    <w:rsid w:val="005F54C2"/>
    <w:rsid w:val="0067694F"/>
    <w:rsid w:val="0079204A"/>
    <w:rsid w:val="00806812"/>
    <w:rsid w:val="00843995"/>
    <w:rsid w:val="008E2CEB"/>
    <w:rsid w:val="008E7361"/>
    <w:rsid w:val="00943BA1"/>
    <w:rsid w:val="00961C5F"/>
    <w:rsid w:val="009A11B1"/>
    <w:rsid w:val="009D4D0B"/>
    <w:rsid w:val="00A32E01"/>
    <w:rsid w:val="00A5645F"/>
    <w:rsid w:val="00A607D2"/>
    <w:rsid w:val="00A64C88"/>
    <w:rsid w:val="00AA6631"/>
    <w:rsid w:val="00B262BE"/>
    <w:rsid w:val="00B42A5C"/>
    <w:rsid w:val="00B93FA6"/>
    <w:rsid w:val="00BF0493"/>
    <w:rsid w:val="00C210C6"/>
    <w:rsid w:val="00C5362D"/>
    <w:rsid w:val="00C67C30"/>
    <w:rsid w:val="00CA06E5"/>
    <w:rsid w:val="00D63942"/>
    <w:rsid w:val="00E96B77"/>
    <w:rsid w:val="00F6083A"/>
    <w:rsid w:val="00FA216E"/>
    <w:rsid w:val="00FB25C1"/>
    <w:rsid w:val="00FD1835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8BC96A"/>
  <w15:docId w15:val="{2447EA5C-D217-456F-913C-D9D75FD0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9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812"/>
  </w:style>
  <w:style w:type="paragraph" w:styleId="Piedepgina">
    <w:name w:val="footer"/>
    <w:basedOn w:val="Normal"/>
    <w:link w:val="PiedepginaCar"/>
    <w:uiPriority w:val="99"/>
    <w:unhideWhenUsed/>
    <w:rsid w:val="00806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4F43-083F-4CCA-8BD0-0859830F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Daniel Sanchez Becerra</dc:creator>
  <cp:keywords/>
  <dc:description/>
  <cp:lastModifiedBy>Ernesto Daniel Sanchez Becerra</cp:lastModifiedBy>
  <cp:revision>32</cp:revision>
  <dcterms:created xsi:type="dcterms:W3CDTF">2022-03-03T18:22:00Z</dcterms:created>
  <dcterms:modified xsi:type="dcterms:W3CDTF">2022-03-03T19:08:00Z</dcterms:modified>
</cp:coreProperties>
</file>